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E885" w14:textId="77777777" w:rsidR="00961F14" w:rsidRPr="00816E06" w:rsidRDefault="00670451" w:rsidP="00816E06">
      <w:pPr>
        <w:suppressAutoHyphens/>
        <w:jc w:val="center"/>
        <w:rPr>
          <w:rFonts w:ascii="Arial" w:hAnsi="Arial" w:cs="Arial"/>
          <w:b/>
          <w:sz w:val="24"/>
          <w:szCs w:val="21"/>
          <w:u w:val="single"/>
        </w:rPr>
      </w:pPr>
      <w:r>
        <w:rPr>
          <w:rFonts w:ascii="Arial" w:hAnsi="Arial" w:cs="Arial"/>
          <w:b/>
          <w:sz w:val="24"/>
          <w:szCs w:val="21"/>
          <w:u w:val="single"/>
        </w:rPr>
        <w:t>PROPUESTA DE SITIO WEB</w:t>
      </w:r>
    </w:p>
    <w:p w14:paraId="50B328CE" w14:textId="77777777" w:rsidR="00227EFD" w:rsidRDefault="00227EFD" w:rsidP="00961F14">
      <w:pPr>
        <w:tabs>
          <w:tab w:val="left" w:pos="1134"/>
          <w:tab w:val="left" w:pos="1418"/>
        </w:tabs>
        <w:suppressAutoHyphens/>
        <w:jc w:val="both"/>
        <w:rPr>
          <w:rFonts w:ascii="Arial" w:hAnsi="Arial" w:cs="Arial"/>
          <w:b/>
          <w:sz w:val="21"/>
          <w:szCs w:val="21"/>
        </w:rPr>
      </w:pPr>
    </w:p>
    <w:p w14:paraId="043155A9" w14:textId="77777777" w:rsidR="00961F14" w:rsidRPr="00961F14" w:rsidRDefault="00961F14" w:rsidP="00961F14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ESCUEL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  <w:t>TECNOLOGÍA</w:t>
      </w:r>
      <w:r w:rsidR="00F006BB">
        <w:rPr>
          <w:rFonts w:ascii="Arial" w:hAnsi="Arial" w:cs="Arial"/>
          <w:b/>
          <w:sz w:val="22"/>
          <w:szCs w:val="22"/>
        </w:rPr>
        <w:t>S DE LA INFORMACIÓN</w:t>
      </w:r>
    </w:p>
    <w:p w14:paraId="73AFDA4E" w14:textId="77777777" w:rsidR="00961F14" w:rsidRPr="00961F14" w:rsidRDefault="00961F14" w:rsidP="00961F14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ARRER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  <w:t>COMPUTACIÓN E INFORMÁTICA</w:t>
      </w:r>
    </w:p>
    <w:p w14:paraId="3C56DF18" w14:textId="77777777" w:rsidR="00961F14" w:rsidRPr="00961F14" w:rsidRDefault="00961F14" w:rsidP="00961F14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URSO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</w:r>
      <w:r w:rsidR="00C9188C">
        <w:rPr>
          <w:rFonts w:ascii="Arial" w:eastAsia="Calibri" w:hAnsi="Arial"/>
          <w:b/>
          <w:sz w:val="22"/>
          <w:szCs w:val="22"/>
        </w:rPr>
        <w:t>(</w:t>
      </w:r>
      <w:r w:rsidR="006C4E5C" w:rsidRPr="00067006">
        <w:rPr>
          <w:rFonts w:ascii="Arial" w:eastAsia="Calibri" w:hAnsi="Arial"/>
          <w:b/>
          <w:sz w:val="22"/>
          <w:szCs w:val="22"/>
        </w:rPr>
        <w:t>4658</w:t>
      </w:r>
      <w:r w:rsidRPr="00961F14">
        <w:rPr>
          <w:rFonts w:ascii="Arial" w:eastAsia="Calibri" w:hAnsi="Arial"/>
          <w:b/>
          <w:sz w:val="22"/>
          <w:szCs w:val="22"/>
        </w:rPr>
        <w:t xml:space="preserve">) </w:t>
      </w:r>
      <w:r w:rsidR="00831861">
        <w:rPr>
          <w:rFonts w:ascii="Arial" w:eastAsia="Calibri" w:hAnsi="Arial"/>
          <w:b/>
          <w:sz w:val="22"/>
          <w:szCs w:val="22"/>
        </w:rPr>
        <w:t>ARQUITECTURA DE ENTORNOS WEB</w:t>
      </w:r>
    </w:p>
    <w:p w14:paraId="6BB95FD4" w14:textId="6CB6E979" w:rsidR="00961F14" w:rsidRPr="00961F14" w:rsidRDefault="004D2347" w:rsidP="00961F14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MESTRE</w:t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</w:r>
      <w:r w:rsidR="005E7F56">
        <w:rPr>
          <w:rFonts w:ascii="Arial" w:hAnsi="Arial" w:cs="Arial"/>
          <w:b/>
          <w:sz w:val="22"/>
          <w:szCs w:val="22"/>
        </w:rPr>
        <w:t>20</w:t>
      </w:r>
      <w:r w:rsidR="00F87BDB">
        <w:rPr>
          <w:rFonts w:ascii="Arial" w:hAnsi="Arial" w:cs="Arial"/>
          <w:b/>
          <w:sz w:val="22"/>
          <w:szCs w:val="22"/>
        </w:rPr>
        <w:t>21</w:t>
      </w:r>
      <w:r w:rsidR="005E7F56">
        <w:rPr>
          <w:rFonts w:ascii="Arial" w:hAnsi="Arial" w:cs="Arial"/>
          <w:b/>
          <w:sz w:val="22"/>
          <w:szCs w:val="22"/>
        </w:rPr>
        <w:t xml:space="preserve"> – I</w:t>
      </w:r>
    </w:p>
    <w:p w14:paraId="419E2620" w14:textId="77777777" w:rsidR="00961F14" w:rsidRPr="00961F14" w:rsidRDefault="00961F14" w:rsidP="00961F14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ICLO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</w:r>
      <w:r w:rsidR="00831861">
        <w:rPr>
          <w:rFonts w:ascii="Arial" w:hAnsi="Arial" w:cs="Arial"/>
          <w:b/>
          <w:sz w:val="22"/>
          <w:szCs w:val="22"/>
        </w:rPr>
        <w:t>PRIMER</w:t>
      </w:r>
      <w:r w:rsidRPr="00961F14">
        <w:rPr>
          <w:rFonts w:ascii="Arial" w:hAnsi="Arial" w:cs="Arial"/>
          <w:b/>
          <w:sz w:val="22"/>
          <w:szCs w:val="22"/>
        </w:rPr>
        <w:t>O</w:t>
      </w:r>
    </w:p>
    <w:p w14:paraId="6B2978DB" w14:textId="77777777" w:rsidR="00961F14" w:rsidRPr="00181B9F" w:rsidRDefault="00961F14" w:rsidP="00961F14">
      <w:pPr>
        <w:pBdr>
          <w:bottom w:val="single" w:sz="6" w:space="1" w:color="auto"/>
        </w:pBd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310E6498" w14:textId="77777777" w:rsidR="00961F14" w:rsidRDefault="00961F14" w:rsidP="00961F14">
      <w:pP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1035D897" w14:textId="77777777" w:rsidR="00247371" w:rsidRDefault="00247371" w:rsidP="00803059">
      <w:pPr>
        <w:widowControl w:val="0"/>
        <w:suppressAutoHyphens/>
        <w:jc w:val="both"/>
        <w:rPr>
          <w:rFonts w:ascii="Arial" w:hAnsi="Arial" w:cs="Arial"/>
          <w:sz w:val="22"/>
          <w:szCs w:val="22"/>
          <w:lang w:val="es-ES"/>
        </w:rPr>
      </w:pPr>
    </w:p>
    <w:p w14:paraId="7CC2C343" w14:textId="77777777" w:rsidR="00BA7104" w:rsidRDefault="00670451" w:rsidP="00670451">
      <w:pPr>
        <w:pStyle w:val="Ttulo1"/>
        <w:tabs>
          <w:tab w:val="center" w:pos="4419"/>
          <w:tab w:val="left" w:pos="7150"/>
        </w:tabs>
        <w:jc w:val="center"/>
        <w:rPr>
          <w:rFonts w:cs="Arial"/>
          <w:b w:val="0"/>
          <w:sz w:val="72"/>
          <w:u w:val="none"/>
        </w:rPr>
      </w:pPr>
      <w:bookmarkStart w:id="0" w:name="_Toc416432796"/>
      <w:bookmarkStart w:id="1" w:name="_Toc452966428"/>
      <w:r>
        <w:rPr>
          <w:rFonts w:cs="Arial"/>
          <w:b w:val="0"/>
          <w:sz w:val="72"/>
          <w:u w:val="none"/>
        </w:rPr>
        <w:t xml:space="preserve">Instituto </w:t>
      </w:r>
      <w:r w:rsidR="00BA7104">
        <w:rPr>
          <w:rFonts w:cs="Arial"/>
          <w:b w:val="0"/>
          <w:sz w:val="72"/>
          <w:u w:val="none"/>
        </w:rPr>
        <w:t>de Educación</w:t>
      </w:r>
    </w:p>
    <w:p w14:paraId="56C9DA33" w14:textId="77777777" w:rsidR="00670451" w:rsidRPr="00670451" w:rsidRDefault="00670451" w:rsidP="00670451">
      <w:pPr>
        <w:pStyle w:val="Ttulo1"/>
        <w:tabs>
          <w:tab w:val="center" w:pos="4419"/>
          <w:tab w:val="left" w:pos="7150"/>
        </w:tabs>
        <w:jc w:val="center"/>
        <w:rPr>
          <w:rFonts w:cs="Arial"/>
          <w:b w:val="0"/>
          <w:sz w:val="96"/>
          <w:u w:val="none"/>
        </w:rPr>
      </w:pPr>
      <w:r>
        <w:rPr>
          <w:rFonts w:cs="Arial"/>
          <w:b w:val="0"/>
          <w:sz w:val="72"/>
          <w:u w:val="none"/>
        </w:rPr>
        <w:t>Supe</w:t>
      </w:r>
      <w:r w:rsidR="00BA7104">
        <w:rPr>
          <w:rFonts w:cs="Arial"/>
          <w:b w:val="0"/>
          <w:sz w:val="72"/>
          <w:u w:val="none"/>
        </w:rPr>
        <w:t xml:space="preserve">rior </w:t>
      </w:r>
      <w:r w:rsidRPr="00670451">
        <w:rPr>
          <w:rFonts w:cs="Arial"/>
          <w:b w:val="0"/>
          <w:sz w:val="72"/>
          <w:u w:val="none"/>
        </w:rPr>
        <w:t>Privado</w:t>
      </w:r>
      <w:r>
        <w:rPr>
          <w:rFonts w:cs="Arial"/>
          <w:b w:val="0"/>
          <w:sz w:val="72"/>
          <w:u w:val="none"/>
        </w:rPr>
        <w:br/>
      </w:r>
      <w:r w:rsidRPr="00670451">
        <w:rPr>
          <w:rFonts w:cs="Arial"/>
          <w:sz w:val="72"/>
          <w:u w:val="none"/>
        </w:rPr>
        <w:t>CIBERTEC</w:t>
      </w:r>
      <w:bookmarkEnd w:id="0"/>
      <w:bookmarkEnd w:id="1"/>
    </w:p>
    <w:p w14:paraId="18C4AFEB" w14:textId="77777777" w:rsidR="00670451" w:rsidRDefault="00670451" w:rsidP="00670451">
      <w:pPr>
        <w:rPr>
          <w:rFonts w:ascii="Arial" w:hAnsi="Arial" w:cs="Arial"/>
        </w:rPr>
      </w:pPr>
    </w:p>
    <w:p w14:paraId="4C9D9899" w14:textId="77777777" w:rsidR="00670451" w:rsidRDefault="00670451" w:rsidP="00670451">
      <w:pPr>
        <w:rPr>
          <w:rFonts w:ascii="Arial" w:hAnsi="Arial" w:cs="Arial"/>
        </w:rPr>
      </w:pPr>
    </w:p>
    <w:p w14:paraId="54F3F155" w14:textId="77777777" w:rsidR="00670451" w:rsidRPr="00761A98" w:rsidRDefault="00670451" w:rsidP="00670451">
      <w:pPr>
        <w:rPr>
          <w:rFonts w:ascii="Arial" w:hAnsi="Arial" w:cs="Arial"/>
        </w:rPr>
      </w:pPr>
    </w:p>
    <w:p w14:paraId="2D7E3C39" w14:textId="77777777" w:rsidR="00670451" w:rsidRPr="00AE32B0" w:rsidRDefault="00670451" w:rsidP="00670451">
      <w:pPr>
        <w:pStyle w:val="Ttulo2"/>
        <w:rPr>
          <w:rFonts w:cs="Arial"/>
          <w:sz w:val="22"/>
          <w:szCs w:val="22"/>
          <w:u w:val="none"/>
        </w:rPr>
      </w:pPr>
      <w:bookmarkStart w:id="2" w:name="_Toc416432797"/>
      <w:bookmarkStart w:id="3" w:name="_Toc452966429"/>
      <w:r w:rsidRPr="00AE32B0">
        <w:rPr>
          <w:rFonts w:cs="Arial"/>
          <w:sz w:val="22"/>
          <w:szCs w:val="22"/>
          <w:u w:val="none"/>
        </w:rPr>
        <w:t>Integrantes:</w:t>
      </w:r>
      <w:bookmarkEnd w:id="2"/>
      <w:bookmarkEnd w:id="3"/>
    </w:p>
    <w:p w14:paraId="5ED91139" w14:textId="77777777" w:rsidR="00670451" w:rsidRPr="00F55235" w:rsidRDefault="00670451" w:rsidP="00670451">
      <w:pPr>
        <w:rPr>
          <w:rFonts w:ascii="Arial" w:hAnsi="Arial" w:cs="Arial"/>
          <w:sz w:val="22"/>
          <w:szCs w:val="22"/>
        </w:rPr>
      </w:pPr>
    </w:p>
    <w:p w14:paraId="4876B297" w14:textId="1A7C8D46" w:rsidR="00670451" w:rsidRPr="00AE32B0" w:rsidRDefault="00D2607B" w:rsidP="00D2607B">
      <w:pPr>
        <w:pStyle w:val="Prrafodelist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arte Melo, Hans</w:t>
      </w:r>
      <w:r>
        <w:rPr>
          <w:rFonts w:ascii="Arial" w:hAnsi="Arial" w:cs="Arial"/>
          <w:sz w:val="22"/>
          <w:szCs w:val="22"/>
        </w:rPr>
        <w:tab/>
        <w:t xml:space="preserve">                                202113706</w:t>
      </w:r>
    </w:p>
    <w:p w14:paraId="748D93CE" w14:textId="742C5630" w:rsidR="00F55235" w:rsidRDefault="00D2607B" w:rsidP="00D2607B">
      <w:pPr>
        <w:pStyle w:val="Prrafodelist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brera Ochoa, Marlon Joseph                 202113112</w:t>
      </w:r>
    </w:p>
    <w:p w14:paraId="26A54FA6" w14:textId="171AA4AE" w:rsidR="00D32CBA" w:rsidRDefault="00D2607B" w:rsidP="00D2607B">
      <w:pPr>
        <w:pStyle w:val="Prrafodelist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32CBA">
        <w:rPr>
          <w:rFonts w:ascii="Arial" w:hAnsi="Arial" w:cs="Arial"/>
          <w:sz w:val="22"/>
          <w:szCs w:val="22"/>
        </w:rPr>
        <w:t>Valladares Bazalar</w:t>
      </w:r>
      <w:r>
        <w:rPr>
          <w:rFonts w:ascii="Arial" w:hAnsi="Arial" w:cs="Arial"/>
          <w:sz w:val="22"/>
          <w:szCs w:val="22"/>
        </w:rPr>
        <w:t>,</w:t>
      </w:r>
      <w:r w:rsidRPr="00D32CBA">
        <w:rPr>
          <w:rFonts w:ascii="Arial" w:hAnsi="Arial" w:cs="Arial"/>
          <w:sz w:val="22"/>
          <w:szCs w:val="22"/>
        </w:rPr>
        <w:t xml:space="preserve"> Angie Allison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D32CBA">
        <w:rPr>
          <w:rFonts w:ascii="Arial" w:hAnsi="Arial" w:cs="Arial"/>
          <w:sz w:val="22"/>
          <w:szCs w:val="22"/>
        </w:rPr>
        <w:t>202113889</w:t>
      </w:r>
    </w:p>
    <w:p w14:paraId="4DD746AF" w14:textId="24F64751" w:rsidR="006A06FA" w:rsidRDefault="00D2607B" w:rsidP="00D2607B">
      <w:pPr>
        <w:pStyle w:val="Prrafodelist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79D">
        <w:rPr>
          <w:rFonts w:ascii="Arial" w:hAnsi="Arial" w:cs="Arial"/>
          <w:sz w:val="22"/>
          <w:szCs w:val="22"/>
        </w:rPr>
        <w:t>Fernández Zamora</w:t>
      </w:r>
      <w:r>
        <w:rPr>
          <w:rFonts w:ascii="Arial" w:hAnsi="Arial" w:cs="Arial"/>
          <w:sz w:val="22"/>
          <w:szCs w:val="22"/>
        </w:rPr>
        <w:t xml:space="preserve">, </w:t>
      </w:r>
      <w:r w:rsidRPr="004C079D">
        <w:rPr>
          <w:rFonts w:ascii="Arial" w:hAnsi="Arial" w:cs="Arial"/>
          <w:sz w:val="22"/>
          <w:szCs w:val="22"/>
        </w:rPr>
        <w:t xml:space="preserve">Joseph Jeremy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4C079D">
        <w:rPr>
          <w:rFonts w:ascii="Arial" w:hAnsi="Arial" w:cs="Arial"/>
          <w:sz w:val="22"/>
          <w:szCs w:val="22"/>
        </w:rPr>
        <w:t>202113296</w:t>
      </w:r>
      <w:r w:rsidRPr="00D32CBA">
        <w:rPr>
          <w:rFonts w:ascii="Arial" w:hAnsi="Arial" w:cs="Arial"/>
          <w:sz w:val="22"/>
          <w:szCs w:val="22"/>
        </w:rPr>
        <w:tab/>
      </w:r>
    </w:p>
    <w:p w14:paraId="170D9CC2" w14:textId="002BA219" w:rsidR="00670451" w:rsidRPr="00D32CBA" w:rsidRDefault="00D2607B" w:rsidP="00D2607B">
      <w:pPr>
        <w:pStyle w:val="Prrafodelist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ayre Cortez, Michel Alexander</w:t>
      </w:r>
      <w:r w:rsidR="004C079D" w:rsidRPr="00D32CB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D2607B">
        <w:rPr>
          <w:rFonts w:ascii="Arial" w:hAnsi="Arial" w:cs="Arial"/>
          <w:sz w:val="22"/>
          <w:szCs w:val="22"/>
        </w:rPr>
        <w:t>202110510</w:t>
      </w:r>
      <w:r>
        <w:rPr>
          <w:rFonts w:ascii="Arial" w:hAnsi="Arial" w:cs="Arial"/>
          <w:sz w:val="22"/>
          <w:szCs w:val="22"/>
        </w:rPr>
        <w:t xml:space="preserve">                        </w:t>
      </w:r>
    </w:p>
    <w:p w14:paraId="004377BA" w14:textId="77777777" w:rsidR="00670451" w:rsidRPr="00AE32B0" w:rsidRDefault="00670451" w:rsidP="00670451">
      <w:pPr>
        <w:rPr>
          <w:rFonts w:ascii="Arial" w:hAnsi="Arial" w:cs="Arial"/>
          <w:sz w:val="22"/>
          <w:szCs w:val="22"/>
        </w:rPr>
      </w:pPr>
    </w:p>
    <w:p w14:paraId="3754C55B" w14:textId="77777777" w:rsidR="00670451" w:rsidRPr="00AE32B0" w:rsidRDefault="00670451" w:rsidP="00670451">
      <w:pPr>
        <w:pStyle w:val="Ttulo2"/>
        <w:rPr>
          <w:rFonts w:cs="Arial"/>
          <w:sz w:val="22"/>
          <w:szCs w:val="22"/>
          <w:u w:val="none"/>
        </w:rPr>
      </w:pPr>
      <w:bookmarkStart w:id="4" w:name="_Toc416432798"/>
      <w:bookmarkStart w:id="5" w:name="_Toc452966430"/>
      <w:r w:rsidRPr="00AE32B0">
        <w:rPr>
          <w:rFonts w:cs="Arial"/>
          <w:sz w:val="22"/>
          <w:szCs w:val="22"/>
          <w:u w:val="none"/>
        </w:rPr>
        <w:t>Sección:</w:t>
      </w:r>
      <w:bookmarkEnd w:id="4"/>
      <w:bookmarkEnd w:id="5"/>
    </w:p>
    <w:p w14:paraId="4A240309" w14:textId="77777777" w:rsidR="00670451" w:rsidRPr="00AE32B0" w:rsidRDefault="00670451" w:rsidP="00670451">
      <w:pPr>
        <w:rPr>
          <w:sz w:val="22"/>
          <w:szCs w:val="22"/>
        </w:rPr>
      </w:pPr>
    </w:p>
    <w:p w14:paraId="6295435D" w14:textId="654B176E" w:rsidR="00670451" w:rsidRPr="00AE32B0" w:rsidRDefault="00670451" w:rsidP="00670451">
      <w:pPr>
        <w:pStyle w:val="Prrafodelista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E32B0">
        <w:rPr>
          <w:rFonts w:ascii="Arial" w:hAnsi="Arial" w:cs="Arial"/>
          <w:sz w:val="22"/>
          <w:szCs w:val="22"/>
        </w:rPr>
        <w:t>T1</w:t>
      </w:r>
      <w:r w:rsidR="00AD0B42">
        <w:rPr>
          <w:rFonts w:ascii="Arial" w:hAnsi="Arial" w:cs="Arial"/>
          <w:sz w:val="22"/>
          <w:szCs w:val="22"/>
        </w:rPr>
        <w:t>GN</w:t>
      </w:r>
    </w:p>
    <w:p w14:paraId="1346317C" w14:textId="77777777" w:rsidR="00670451" w:rsidRPr="00AE32B0" w:rsidRDefault="00670451" w:rsidP="00670451">
      <w:pPr>
        <w:rPr>
          <w:rFonts w:ascii="Arial" w:hAnsi="Arial" w:cs="Arial"/>
          <w:sz w:val="22"/>
          <w:szCs w:val="22"/>
        </w:rPr>
      </w:pPr>
    </w:p>
    <w:p w14:paraId="06E52EB4" w14:textId="77777777" w:rsidR="00670451" w:rsidRPr="00AE32B0" w:rsidRDefault="00670451" w:rsidP="00670451">
      <w:pPr>
        <w:pStyle w:val="Ttulo2"/>
        <w:rPr>
          <w:rFonts w:cs="Arial"/>
          <w:sz w:val="22"/>
          <w:szCs w:val="22"/>
          <w:u w:val="none"/>
        </w:rPr>
      </w:pPr>
      <w:bookmarkStart w:id="6" w:name="_Toc416432799"/>
      <w:bookmarkStart w:id="7" w:name="_Toc452966431"/>
      <w:r w:rsidRPr="00AE32B0">
        <w:rPr>
          <w:rFonts w:cs="Arial"/>
          <w:sz w:val="22"/>
          <w:szCs w:val="22"/>
          <w:u w:val="none"/>
        </w:rPr>
        <w:t>Carrera:</w:t>
      </w:r>
      <w:bookmarkEnd w:id="6"/>
      <w:bookmarkEnd w:id="7"/>
    </w:p>
    <w:p w14:paraId="213D5BE6" w14:textId="77777777" w:rsidR="00670451" w:rsidRPr="00AE32B0" w:rsidRDefault="00670451" w:rsidP="00670451">
      <w:pPr>
        <w:rPr>
          <w:sz w:val="22"/>
          <w:szCs w:val="22"/>
        </w:rPr>
      </w:pPr>
    </w:p>
    <w:p w14:paraId="49FB5C59" w14:textId="25AC4F9B" w:rsidR="00670451" w:rsidRPr="00AE32B0" w:rsidRDefault="006A06FA" w:rsidP="00670451">
      <w:pPr>
        <w:pStyle w:val="Prrafodelista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ación e informática</w:t>
      </w:r>
    </w:p>
    <w:p w14:paraId="4B129B59" w14:textId="77777777" w:rsidR="00670451" w:rsidRPr="00AE32B0" w:rsidRDefault="00670451" w:rsidP="00670451">
      <w:pPr>
        <w:rPr>
          <w:rFonts w:ascii="Arial" w:hAnsi="Arial" w:cs="Arial"/>
          <w:sz w:val="22"/>
          <w:szCs w:val="22"/>
        </w:rPr>
      </w:pPr>
    </w:p>
    <w:p w14:paraId="23DE7715" w14:textId="77777777" w:rsidR="00670451" w:rsidRPr="00AE32B0" w:rsidRDefault="00670451" w:rsidP="00670451">
      <w:pPr>
        <w:pStyle w:val="Ttulo2"/>
        <w:rPr>
          <w:rFonts w:cs="Arial"/>
          <w:sz w:val="22"/>
          <w:szCs w:val="22"/>
          <w:u w:val="none"/>
        </w:rPr>
      </w:pPr>
      <w:bookmarkStart w:id="8" w:name="_Toc416432800"/>
      <w:bookmarkStart w:id="9" w:name="_Toc452966432"/>
      <w:r w:rsidRPr="00AE32B0">
        <w:rPr>
          <w:rFonts w:cs="Arial"/>
          <w:sz w:val="22"/>
          <w:szCs w:val="22"/>
          <w:u w:val="none"/>
        </w:rPr>
        <w:t>Tema:</w:t>
      </w:r>
      <w:bookmarkEnd w:id="8"/>
      <w:bookmarkEnd w:id="9"/>
    </w:p>
    <w:p w14:paraId="288B1AA0" w14:textId="77777777" w:rsidR="00670451" w:rsidRPr="00AE32B0" w:rsidRDefault="00670451" w:rsidP="00670451">
      <w:pPr>
        <w:rPr>
          <w:sz w:val="22"/>
          <w:szCs w:val="22"/>
        </w:rPr>
      </w:pPr>
    </w:p>
    <w:p w14:paraId="7B89363A" w14:textId="08AACBD4" w:rsidR="00670451" w:rsidRPr="00AE32B0" w:rsidRDefault="00670451" w:rsidP="00670451">
      <w:pPr>
        <w:pStyle w:val="Prrafodelista"/>
        <w:numPr>
          <w:ilvl w:val="0"/>
          <w:numId w:val="28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E32B0">
        <w:rPr>
          <w:rFonts w:ascii="Arial" w:hAnsi="Arial" w:cs="Arial"/>
          <w:sz w:val="22"/>
          <w:szCs w:val="22"/>
        </w:rPr>
        <w:t xml:space="preserve">Proyecto del sitio web </w:t>
      </w:r>
      <w:r w:rsidRPr="00AE32B0">
        <w:rPr>
          <w:rFonts w:ascii="Arial" w:hAnsi="Arial" w:cs="Arial"/>
          <w:b/>
          <w:sz w:val="22"/>
          <w:szCs w:val="22"/>
        </w:rPr>
        <w:t>“</w:t>
      </w:r>
      <w:r w:rsidR="006A06FA" w:rsidRPr="006A06FA">
        <w:rPr>
          <w:rFonts w:ascii="Arial" w:hAnsi="Arial" w:cs="Arial"/>
          <w:b/>
          <w:sz w:val="22"/>
          <w:szCs w:val="22"/>
        </w:rPr>
        <w:t>House</w:t>
      </w:r>
      <w:r w:rsidR="006A06FA">
        <w:rPr>
          <w:rFonts w:ascii="Arial" w:hAnsi="Arial" w:cs="Arial"/>
          <w:b/>
          <w:sz w:val="22"/>
          <w:szCs w:val="22"/>
        </w:rPr>
        <w:t xml:space="preserve"> </w:t>
      </w:r>
      <w:r w:rsidR="006A06FA" w:rsidRPr="006A06FA">
        <w:rPr>
          <w:rFonts w:ascii="Arial" w:hAnsi="Arial" w:cs="Arial"/>
          <w:b/>
          <w:sz w:val="22"/>
          <w:szCs w:val="22"/>
        </w:rPr>
        <w:t>Gaming</w:t>
      </w:r>
      <w:r w:rsidR="006A06FA">
        <w:rPr>
          <w:rFonts w:ascii="Arial" w:hAnsi="Arial" w:cs="Arial"/>
          <w:b/>
          <w:sz w:val="22"/>
          <w:szCs w:val="22"/>
        </w:rPr>
        <w:t xml:space="preserve"> </w:t>
      </w:r>
      <w:r w:rsidR="006A06FA" w:rsidRPr="006A06FA">
        <w:rPr>
          <w:rFonts w:ascii="Arial" w:hAnsi="Arial" w:cs="Arial"/>
          <w:b/>
          <w:sz w:val="22"/>
          <w:szCs w:val="22"/>
        </w:rPr>
        <w:t>Shop</w:t>
      </w:r>
      <w:r w:rsidRPr="00AE32B0">
        <w:rPr>
          <w:rFonts w:ascii="Arial" w:hAnsi="Arial" w:cs="Arial"/>
          <w:b/>
          <w:sz w:val="22"/>
          <w:szCs w:val="22"/>
        </w:rPr>
        <w:t>”</w:t>
      </w:r>
    </w:p>
    <w:p w14:paraId="59F2418F" w14:textId="77777777" w:rsidR="00670451" w:rsidRDefault="00D0520E" w:rsidP="00D0520E">
      <w:pPr>
        <w:tabs>
          <w:tab w:val="left" w:pos="545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C9F9C5" w14:textId="77777777" w:rsidR="00670451" w:rsidRDefault="00670451" w:rsidP="00670451">
      <w:pPr>
        <w:rPr>
          <w:rFonts w:ascii="Arial" w:hAnsi="Arial" w:cs="Arial"/>
        </w:rPr>
      </w:pPr>
    </w:p>
    <w:p w14:paraId="087FC6D9" w14:textId="77777777" w:rsidR="00AE32B0" w:rsidRDefault="00AE32B0" w:rsidP="00670451">
      <w:pPr>
        <w:rPr>
          <w:rFonts w:ascii="Arial" w:hAnsi="Arial" w:cs="Arial"/>
        </w:rPr>
      </w:pPr>
    </w:p>
    <w:p w14:paraId="28FC22DD" w14:textId="77777777" w:rsidR="00AE32B0" w:rsidRDefault="00AE32B0" w:rsidP="00670451">
      <w:pPr>
        <w:rPr>
          <w:rFonts w:ascii="Arial" w:hAnsi="Arial" w:cs="Arial"/>
        </w:rPr>
      </w:pPr>
    </w:p>
    <w:p w14:paraId="6BD23C51" w14:textId="77777777" w:rsidR="00AE32B0" w:rsidRPr="00761A98" w:rsidRDefault="00AE32B0" w:rsidP="00670451">
      <w:pPr>
        <w:rPr>
          <w:rFonts w:ascii="Arial" w:hAnsi="Arial" w:cs="Arial"/>
        </w:rPr>
      </w:pPr>
    </w:p>
    <w:p w14:paraId="7B60ECED" w14:textId="77777777" w:rsidR="00670451" w:rsidRPr="00761A98" w:rsidRDefault="00670451" w:rsidP="0067045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72"/>
        </w:rPr>
        <w:t>20</w:t>
      </w:r>
      <w:r w:rsidR="00D0520E">
        <w:rPr>
          <w:rFonts w:ascii="Arial" w:hAnsi="Arial" w:cs="Arial"/>
          <w:b/>
          <w:sz w:val="72"/>
        </w:rPr>
        <w:t>2</w:t>
      </w:r>
      <w:r>
        <w:rPr>
          <w:rFonts w:ascii="Arial" w:hAnsi="Arial" w:cs="Arial"/>
          <w:b/>
          <w:sz w:val="72"/>
        </w:rPr>
        <w:t>1</w:t>
      </w:r>
    </w:p>
    <w:p w14:paraId="506E49E4" w14:textId="77777777" w:rsidR="00670451" w:rsidRPr="00761A98" w:rsidRDefault="00670451" w:rsidP="00670451">
      <w:pPr>
        <w:rPr>
          <w:rFonts w:ascii="Arial" w:hAnsi="Arial" w:cs="Arial"/>
        </w:rPr>
      </w:pPr>
    </w:p>
    <w:p w14:paraId="32158B2B" w14:textId="77777777" w:rsidR="00670451" w:rsidRPr="00761A98" w:rsidRDefault="00670451" w:rsidP="00670451">
      <w:pPr>
        <w:rPr>
          <w:rFonts w:ascii="Arial" w:hAnsi="Arial" w:cs="Arial"/>
        </w:rPr>
      </w:pPr>
    </w:p>
    <w:p w14:paraId="7F88B434" w14:textId="77777777" w:rsidR="00670451" w:rsidRDefault="00670451" w:rsidP="00670451">
      <w:pPr>
        <w:rPr>
          <w:rFonts w:ascii="Arial" w:hAnsi="Arial" w:cs="Arial"/>
        </w:rPr>
      </w:pPr>
    </w:p>
    <w:p w14:paraId="3A7628F3" w14:textId="77777777" w:rsidR="00AE32B0" w:rsidRDefault="00AE32B0" w:rsidP="00670451">
      <w:pPr>
        <w:rPr>
          <w:rFonts w:ascii="Arial" w:hAnsi="Arial" w:cs="Arial"/>
        </w:rPr>
      </w:pPr>
    </w:p>
    <w:p w14:paraId="620DC812" w14:textId="77777777" w:rsidR="00AE32B0" w:rsidRDefault="00AE32B0" w:rsidP="00670451">
      <w:pPr>
        <w:rPr>
          <w:rFonts w:ascii="Arial" w:hAnsi="Arial" w:cs="Arial"/>
        </w:rPr>
      </w:pPr>
    </w:p>
    <w:p w14:paraId="45C1338E" w14:textId="77777777" w:rsidR="00AE32B0" w:rsidRPr="00761A98" w:rsidRDefault="00AE32B0" w:rsidP="00670451">
      <w:pPr>
        <w:rPr>
          <w:rFonts w:ascii="Arial" w:hAnsi="Arial" w:cs="Arial"/>
        </w:rPr>
      </w:pPr>
    </w:p>
    <w:p w14:paraId="1FE3A056" w14:textId="77777777" w:rsidR="00670451" w:rsidRDefault="00670451" w:rsidP="00670451">
      <w:pPr>
        <w:pStyle w:val="TtuloTDC"/>
        <w:rPr>
          <w:rFonts w:ascii="Arial" w:hAnsi="Arial" w:cs="Arial"/>
          <w:lang w:val="es-ES"/>
        </w:rPr>
      </w:pPr>
      <w:r w:rsidRPr="00761A98">
        <w:rPr>
          <w:rFonts w:ascii="Arial" w:hAnsi="Arial" w:cs="Arial"/>
          <w:lang w:val="es-ES"/>
        </w:rPr>
        <w:t>Contenido</w:t>
      </w:r>
    </w:p>
    <w:p w14:paraId="7A8ABD3C" w14:textId="77777777" w:rsidR="00670451" w:rsidRDefault="00670451" w:rsidP="00670451">
      <w:pPr>
        <w:rPr>
          <w:rFonts w:ascii="Arial" w:hAnsi="Arial" w:cs="Arial"/>
        </w:rPr>
      </w:pPr>
    </w:p>
    <w:p w14:paraId="378A9744" w14:textId="77777777" w:rsidR="00AE32B0" w:rsidRDefault="00AE32B0" w:rsidP="00670451">
      <w:pPr>
        <w:rPr>
          <w:rFonts w:ascii="Arial" w:hAnsi="Arial" w:cs="Arial"/>
        </w:rPr>
      </w:pPr>
    </w:p>
    <w:p w14:paraId="5AD9D7E7" w14:textId="77777777" w:rsidR="00AE32B0" w:rsidRDefault="00AE32B0" w:rsidP="00670451">
      <w:pPr>
        <w:rPr>
          <w:rFonts w:ascii="Arial" w:hAnsi="Arial" w:cs="Arial"/>
        </w:rPr>
      </w:pPr>
    </w:p>
    <w:p w14:paraId="723CAEB4" w14:textId="77777777" w:rsidR="00670451" w:rsidRPr="00670451" w:rsidRDefault="00670451" w:rsidP="00670451">
      <w:pPr>
        <w:rPr>
          <w:rFonts w:ascii="Arial" w:hAnsi="Arial" w:cs="Arial"/>
          <w:sz w:val="22"/>
          <w:szCs w:val="22"/>
        </w:rPr>
      </w:pPr>
      <w:r w:rsidRPr="00670451">
        <w:rPr>
          <w:rFonts w:ascii="Arial" w:hAnsi="Arial" w:cs="Arial"/>
          <w:sz w:val="22"/>
          <w:szCs w:val="22"/>
        </w:rPr>
        <w:t>CIBERTEC</w:t>
      </w:r>
    </w:p>
    <w:p w14:paraId="1D071DEA" w14:textId="77777777" w:rsidR="00670451" w:rsidRPr="00670451" w:rsidRDefault="00670451" w:rsidP="00670451">
      <w:pPr>
        <w:rPr>
          <w:rFonts w:ascii="Arial" w:hAnsi="Arial" w:cs="Arial"/>
          <w:sz w:val="22"/>
          <w:szCs w:val="22"/>
        </w:rPr>
      </w:pPr>
    </w:p>
    <w:p w14:paraId="35134A7D" w14:textId="3A987BF3" w:rsidR="00670451" w:rsidRPr="00AE32B0" w:rsidRDefault="00DC2B94" w:rsidP="006704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átula ...</w:t>
      </w:r>
      <w:r w:rsidR="00670451" w:rsidRPr="00AE32B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Pr="00AE32B0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</w:t>
      </w:r>
      <w:r w:rsidR="00670451" w:rsidRPr="00AE32B0">
        <w:rPr>
          <w:rFonts w:ascii="Arial" w:hAnsi="Arial" w:cs="Arial"/>
          <w:sz w:val="22"/>
          <w:szCs w:val="22"/>
        </w:rPr>
        <w:t xml:space="preserve"> 1</w:t>
      </w:r>
    </w:p>
    <w:p w14:paraId="401D64E4" w14:textId="77777777" w:rsidR="00670451" w:rsidRPr="00AE32B0" w:rsidRDefault="00670451" w:rsidP="00670451">
      <w:pPr>
        <w:rPr>
          <w:rFonts w:asciiTheme="minorHAnsi" w:eastAsiaTheme="minorHAnsi" w:hAnsiTheme="minorHAnsi" w:cstheme="minorBidi"/>
          <w:noProof/>
          <w:sz w:val="22"/>
          <w:szCs w:val="22"/>
          <w:lang w:val="es-PE" w:eastAsia="en-US"/>
        </w:rPr>
      </w:pPr>
    </w:p>
    <w:p w14:paraId="42B4639B" w14:textId="77777777" w:rsidR="00670451" w:rsidRPr="00AE32B0" w:rsidRDefault="00670451" w:rsidP="00670451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1.  Descripción del Proyecto  ……………………………………………………………………………... 3</w:t>
      </w:r>
    </w:p>
    <w:p w14:paraId="1D5E16EA" w14:textId="77777777" w:rsidR="00670451" w:rsidRPr="00AE32B0" w:rsidRDefault="00670451" w:rsidP="00670451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3DA1CE2C" w14:textId="77777777" w:rsidR="00670451" w:rsidRPr="00AE32B0" w:rsidRDefault="00670451" w:rsidP="00670451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2.  Justificación del Proyecto</w:t>
      </w:r>
      <w:r w:rsidR="00AE32B0"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 …………………………………………………………………………….. 4</w:t>
      </w:r>
    </w:p>
    <w:p w14:paraId="036F4C8C" w14:textId="77777777" w:rsidR="00670451" w:rsidRPr="00AE32B0" w:rsidRDefault="00670451" w:rsidP="00670451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5FD8532D" w14:textId="77777777" w:rsidR="00AE32B0" w:rsidRPr="00AE32B0" w:rsidRDefault="00AE32B0" w:rsidP="00AE32B0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3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Conclusiones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 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……………………………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 5</w:t>
      </w:r>
    </w:p>
    <w:p w14:paraId="08FBC7A8" w14:textId="77777777" w:rsidR="00670451" w:rsidRDefault="00670451" w:rsidP="00670451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276ED0BB" w14:textId="771CD0D3" w:rsidR="000B2B5C" w:rsidRDefault="00AE32B0" w:rsidP="00AE32B0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4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Anexos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 ………………………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 6</w:t>
      </w:r>
    </w:p>
    <w:p w14:paraId="27841DB3" w14:textId="12742DED" w:rsidR="000B2B5C" w:rsidRDefault="000B2B5C" w:rsidP="00AE32B0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0E12A508" w14:textId="4DE80AEB" w:rsidR="000B2B5C" w:rsidRPr="00AE32B0" w:rsidRDefault="000B2B5C" w:rsidP="00AE32B0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0188D736" w14:textId="77777777" w:rsidR="00670451" w:rsidRPr="00761A98" w:rsidRDefault="00670451" w:rsidP="00670451">
      <w:pPr>
        <w:rPr>
          <w:rFonts w:ascii="Arial" w:hAnsi="Arial" w:cs="Arial"/>
        </w:rPr>
      </w:pPr>
    </w:p>
    <w:p w14:paraId="79B4DE72" w14:textId="77777777" w:rsidR="00670451" w:rsidRPr="00761A98" w:rsidRDefault="00670451" w:rsidP="00670451">
      <w:pPr>
        <w:rPr>
          <w:rFonts w:ascii="Arial" w:hAnsi="Arial" w:cs="Arial"/>
        </w:rPr>
      </w:pPr>
    </w:p>
    <w:p w14:paraId="2AC6C596" w14:textId="77777777" w:rsidR="00670451" w:rsidRPr="00761A98" w:rsidRDefault="00670451" w:rsidP="00670451">
      <w:pPr>
        <w:rPr>
          <w:rFonts w:ascii="Arial" w:hAnsi="Arial" w:cs="Arial"/>
        </w:rPr>
      </w:pPr>
    </w:p>
    <w:p w14:paraId="2696C869" w14:textId="77777777" w:rsidR="00670451" w:rsidRPr="00761A98" w:rsidRDefault="00670451" w:rsidP="00670451">
      <w:pPr>
        <w:rPr>
          <w:rFonts w:ascii="Arial" w:hAnsi="Arial" w:cs="Arial"/>
        </w:rPr>
      </w:pPr>
    </w:p>
    <w:p w14:paraId="0193317A" w14:textId="77777777" w:rsidR="00670451" w:rsidRPr="00761A98" w:rsidRDefault="00670451" w:rsidP="00670451">
      <w:pPr>
        <w:rPr>
          <w:rFonts w:ascii="Arial" w:hAnsi="Arial" w:cs="Arial"/>
        </w:rPr>
      </w:pPr>
    </w:p>
    <w:p w14:paraId="06DDB3D2" w14:textId="77777777" w:rsidR="00670451" w:rsidRPr="00761A98" w:rsidRDefault="00670451" w:rsidP="00670451">
      <w:pPr>
        <w:rPr>
          <w:rFonts w:ascii="Arial" w:hAnsi="Arial" w:cs="Arial"/>
        </w:rPr>
      </w:pPr>
    </w:p>
    <w:p w14:paraId="02482FFF" w14:textId="77777777" w:rsidR="00670451" w:rsidRPr="00761A98" w:rsidRDefault="00670451" w:rsidP="00670451">
      <w:pPr>
        <w:rPr>
          <w:rFonts w:ascii="Arial" w:hAnsi="Arial" w:cs="Arial"/>
        </w:rPr>
      </w:pPr>
    </w:p>
    <w:p w14:paraId="26660B2A" w14:textId="77777777" w:rsidR="00670451" w:rsidRPr="00761A98" w:rsidRDefault="00670451" w:rsidP="00670451">
      <w:pPr>
        <w:rPr>
          <w:rFonts w:ascii="Arial" w:hAnsi="Arial" w:cs="Arial"/>
        </w:rPr>
      </w:pPr>
    </w:p>
    <w:p w14:paraId="33C70AF6" w14:textId="77777777" w:rsidR="00670451" w:rsidRPr="00761A98" w:rsidRDefault="00670451" w:rsidP="00670451">
      <w:pPr>
        <w:rPr>
          <w:rFonts w:ascii="Arial" w:hAnsi="Arial" w:cs="Arial"/>
        </w:rPr>
      </w:pPr>
    </w:p>
    <w:p w14:paraId="75FC5725" w14:textId="77777777" w:rsidR="00670451" w:rsidRPr="00761A98" w:rsidRDefault="00670451" w:rsidP="00670451">
      <w:pPr>
        <w:rPr>
          <w:rFonts w:ascii="Arial" w:hAnsi="Arial" w:cs="Arial"/>
        </w:rPr>
      </w:pPr>
    </w:p>
    <w:p w14:paraId="6CA80B7B" w14:textId="77777777" w:rsidR="00670451" w:rsidRPr="00761A98" w:rsidRDefault="00670451" w:rsidP="00670451">
      <w:pPr>
        <w:rPr>
          <w:rFonts w:ascii="Arial" w:hAnsi="Arial" w:cs="Arial"/>
        </w:rPr>
      </w:pPr>
    </w:p>
    <w:p w14:paraId="05CD589C" w14:textId="77777777" w:rsidR="00670451" w:rsidRPr="00761A98" w:rsidRDefault="00670451" w:rsidP="00670451">
      <w:pPr>
        <w:rPr>
          <w:rFonts w:ascii="Arial" w:hAnsi="Arial" w:cs="Arial"/>
        </w:rPr>
      </w:pPr>
    </w:p>
    <w:p w14:paraId="31CD13F1" w14:textId="77777777" w:rsidR="0020565E" w:rsidRDefault="00670451" w:rsidP="002056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0" w:name="_Toc452966433"/>
      <w:bookmarkStart w:id="11" w:name="_Toc416432801"/>
    </w:p>
    <w:p w14:paraId="2382D207" w14:textId="77777777" w:rsidR="00944DD9" w:rsidRDefault="00944DD9" w:rsidP="0020565E">
      <w:pPr>
        <w:rPr>
          <w:rFonts w:ascii="Arial" w:hAnsi="Arial" w:cs="Arial"/>
        </w:rPr>
      </w:pPr>
    </w:p>
    <w:p w14:paraId="6CC02956" w14:textId="77777777" w:rsidR="00944DD9" w:rsidRDefault="00944DD9" w:rsidP="0020565E">
      <w:pPr>
        <w:rPr>
          <w:rFonts w:ascii="Arial" w:hAnsi="Arial" w:cs="Arial"/>
        </w:rPr>
      </w:pPr>
    </w:p>
    <w:p w14:paraId="22FEBD6F" w14:textId="77777777" w:rsidR="00944DD9" w:rsidRPr="0020565E" w:rsidRDefault="00944DD9" w:rsidP="0020565E">
      <w:pPr>
        <w:rPr>
          <w:rFonts w:ascii="Arial" w:hAnsi="Arial" w:cs="Arial"/>
        </w:rPr>
      </w:pPr>
    </w:p>
    <w:p w14:paraId="21B60219" w14:textId="77777777" w:rsidR="00670451" w:rsidRDefault="0020565E" w:rsidP="00944D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 </w:t>
      </w:r>
      <w:r w:rsidRPr="0020565E">
        <w:rPr>
          <w:rFonts w:ascii="Arial" w:hAnsi="Arial" w:cs="Arial"/>
          <w:b/>
        </w:rPr>
        <w:t>DESCRIPCIÓN DEL PROYECTO</w:t>
      </w:r>
      <w:bookmarkStart w:id="12" w:name="_Toc452966434"/>
      <w:bookmarkEnd w:id="10"/>
    </w:p>
    <w:p w14:paraId="5E7B4A74" w14:textId="77777777" w:rsidR="00944DD9" w:rsidRDefault="00944DD9" w:rsidP="00944DD9">
      <w:pPr>
        <w:rPr>
          <w:rFonts w:ascii="Arial" w:hAnsi="Arial" w:cs="Arial"/>
          <w:b/>
        </w:rPr>
      </w:pPr>
    </w:p>
    <w:p w14:paraId="3AE42805" w14:textId="77777777" w:rsidR="00944DD9" w:rsidRPr="00944DD9" w:rsidRDefault="00944DD9" w:rsidP="00944DD9">
      <w:pPr>
        <w:rPr>
          <w:rFonts w:ascii="Arial" w:hAnsi="Arial" w:cs="Arial"/>
          <w:b/>
        </w:rPr>
      </w:pPr>
    </w:p>
    <w:p w14:paraId="5DE02686" w14:textId="77881803" w:rsidR="00670451" w:rsidRDefault="006A06FA" w:rsidP="00AE32B0">
      <w:pPr>
        <w:spacing w:after="100" w:afterAutospacing="1" w:line="360" w:lineRule="auto"/>
        <w:jc w:val="both"/>
        <w:rPr>
          <w:rFonts w:ascii="Arial" w:hAnsi="Arial" w:cs="Arial"/>
        </w:rPr>
      </w:pPr>
      <w:r w:rsidRPr="006A06FA">
        <w:rPr>
          <w:rFonts w:ascii="Arial" w:hAnsi="Arial" w:cs="Arial"/>
          <w:b/>
          <w:bCs/>
        </w:rPr>
        <w:t>“House Gaming Shop”</w:t>
      </w:r>
      <w:r w:rsidR="00F55235">
        <w:rPr>
          <w:rFonts w:ascii="Arial" w:hAnsi="Arial" w:cs="Arial"/>
        </w:rPr>
        <w:t xml:space="preserve"> es una </w:t>
      </w:r>
      <w:r w:rsidR="00F8510B">
        <w:rPr>
          <w:rFonts w:ascii="Arial" w:hAnsi="Arial" w:cs="Arial"/>
        </w:rPr>
        <w:t>página</w:t>
      </w:r>
      <w:r w:rsidR="00F55235">
        <w:rPr>
          <w:rFonts w:ascii="Arial" w:hAnsi="Arial" w:cs="Arial"/>
        </w:rPr>
        <w:t xml:space="preserve"> de ventas </w:t>
      </w:r>
      <w:r w:rsidR="00F8510B">
        <w:rPr>
          <w:rFonts w:ascii="Arial" w:hAnsi="Arial" w:cs="Arial"/>
        </w:rPr>
        <w:t>o</w:t>
      </w:r>
      <w:r w:rsidR="00F55235">
        <w:rPr>
          <w:rFonts w:ascii="Arial" w:hAnsi="Arial" w:cs="Arial"/>
        </w:rPr>
        <w:t xml:space="preserve">nline que se especifica en vender equipos </w:t>
      </w:r>
      <w:r>
        <w:rPr>
          <w:rFonts w:ascii="Arial" w:hAnsi="Arial" w:cs="Arial"/>
        </w:rPr>
        <w:t>gamers, computadoras</w:t>
      </w:r>
      <w:r w:rsidR="00F55235">
        <w:rPr>
          <w:rFonts w:ascii="Arial" w:hAnsi="Arial" w:cs="Arial"/>
        </w:rPr>
        <w:t xml:space="preserve"> y accesorio</w:t>
      </w:r>
      <w:r>
        <w:rPr>
          <w:rFonts w:ascii="Arial" w:hAnsi="Arial" w:cs="Arial"/>
        </w:rPr>
        <w:t>s</w:t>
      </w:r>
      <w:r w:rsidR="00F55235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además</w:t>
      </w:r>
      <w:r w:rsidR="00F55235">
        <w:rPr>
          <w:rFonts w:ascii="Arial" w:hAnsi="Arial" w:cs="Arial"/>
        </w:rPr>
        <w:t xml:space="preserve"> de ser una </w:t>
      </w:r>
      <w:r>
        <w:rPr>
          <w:rFonts w:ascii="Arial" w:hAnsi="Arial" w:cs="Arial"/>
        </w:rPr>
        <w:t>página</w:t>
      </w:r>
      <w:r w:rsidR="00F55235">
        <w:rPr>
          <w:rFonts w:ascii="Arial" w:hAnsi="Arial" w:cs="Arial"/>
        </w:rPr>
        <w:t xml:space="preserve"> de venta online también ofrece servicios o mantenimiento al producto vendido.</w:t>
      </w:r>
    </w:p>
    <w:p w14:paraId="7B32D34B" w14:textId="68652063" w:rsidR="00670451" w:rsidRDefault="00670451" w:rsidP="00AE32B0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yecto web </w:t>
      </w:r>
      <w:r w:rsidR="006A06FA" w:rsidRPr="006A06FA">
        <w:rPr>
          <w:rFonts w:ascii="Arial" w:hAnsi="Arial" w:cs="Arial"/>
          <w:b/>
          <w:bCs/>
        </w:rPr>
        <w:t>“House Gaming Shop”</w:t>
      </w:r>
      <w:r w:rsidR="006A0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un sitio web que muestra los diferentes </w:t>
      </w:r>
      <w:r w:rsidR="00F8510B">
        <w:rPr>
          <w:rFonts w:ascii="Arial" w:hAnsi="Arial" w:cs="Arial"/>
        </w:rPr>
        <w:t>variedades y últimas</w:t>
      </w:r>
      <w:r w:rsidR="00AD0B42">
        <w:rPr>
          <w:rFonts w:ascii="Arial" w:hAnsi="Arial" w:cs="Arial"/>
        </w:rPr>
        <w:t xml:space="preserve"> novedades en el campo </w:t>
      </w:r>
      <w:r w:rsidR="00F8510B">
        <w:rPr>
          <w:rFonts w:ascii="Arial" w:hAnsi="Arial" w:cs="Arial"/>
        </w:rPr>
        <w:t>tecnológico</w:t>
      </w:r>
    </w:p>
    <w:p w14:paraId="6442BBB8" w14:textId="5FCD1087" w:rsidR="0024522D" w:rsidRDefault="00670451" w:rsidP="0024522D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ravés de este proyecto, los </w:t>
      </w:r>
      <w:r w:rsidR="00F8510B">
        <w:rPr>
          <w:rFonts w:ascii="Arial" w:hAnsi="Arial" w:cs="Arial"/>
        </w:rPr>
        <w:t>str</w:t>
      </w:r>
      <w:r w:rsidR="00DC2B94">
        <w:rPr>
          <w:rFonts w:ascii="Arial" w:hAnsi="Arial" w:cs="Arial"/>
        </w:rPr>
        <w:t>e</w:t>
      </w:r>
      <w:r w:rsidR="00F8510B">
        <w:rPr>
          <w:rFonts w:ascii="Arial" w:hAnsi="Arial" w:cs="Arial"/>
        </w:rPr>
        <w:t xml:space="preserve">mers, o ya sea una persona que le gusta muchos los juegos online y le gusta vivir una experiencia </w:t>
      </w:r>
      <w:r w:rsidR="006A06FA">
        <w:rPr>
          <w:rFonts w:ascii="Arial" w:hAnsi="Arial" w:cs="Arial"/>
        </w:rPr>
        <w:t>cómodo</w:t>
      </w:r>
      <w:r w:rsidR="00F8510B">
        <w:rPr>
          <w:rFonts w:ascii="Arial" w:hAnsi="Arial" w:cs="Arial"/>
        </w:rPr>
        <w:t xml:space="preserve"> e </w:t>
      </w:r>
      <w:r w:rsidR="006A06FA">
        <w:rPr>
          <w:rFonts w:ascii="Arial" w:hAnsi="Arial" w:cs="Arial"/>
        </w:rPr>
        <w:t>increíble</w:t>
      </w:r>
      <w:r w:rsidR="00F8510B">
        <w:rPr>
          <w:rFonts w:ascii="Arial" w:hAnsi="Arial" w:cs="Arial"/>
        </w:rPr>
        <w:t xml:space="preserve"> y sin interrupciones mientras juega pueden ver las </w:t>
      </w:r>
      <w:r w:rsidR="006A06FA">
        <w:rPr>
          <w:rFonts w:ascii="Arial" w:hAnsi="Arial" w:cs="Arial"/>
        </w:rPr>
        <w:t>variedades</w:t>
      </w:r>
      <w:r w:rsidR="00F8510B">
        <w:rPr>
          <w:rFonts w:ascii="Arial" w:hAnsi="Arial" w:cs="Arial"/>
        </w:rPr>
        <w:t xml:space="preserve"> cosas que </w:t>
      </w:r>
      <w:r w:rsidR="006A06FA">
        <w:rPr>
          <w:rFonts w:ascii="Arial" w:hAnsi="Arial" w:cs="Arial"/>
        </w:rPr>
        <w:t>ofrece</w:t>
      </w:r>
      <w:r w:rsidR="00F8510B">
        <w:rPr>
          <w:rFonts w:ascii="Arial" w:hAnsi="Arial" w:cs="Arial"/>
        </w:rPr>
        <w:t xml:space="preserve"> esta </w:t>
      </w:r>
      <w:r w:rsidR="006A06FA">
        <w:rPr>
          <w:rFonts w:ascii="Arial" w:hAnsi="Arial" w:cs="Arial"/>
        </w:rPr>
        <w:t>página</w:t>
      </w:r>
      <w:r w:rsidR="00F8510B">
        <w:rPr>
          <w:rFonts w:ascii="Arial" w:hAnsi="Arial" w:cs="Arial"/>
        </w:rPr>
        <w:t xml:space="preserve"> web</w:t>
      </w:r>
      <w:r w:rsidR="0024522D">
        <w:rPr>
          <w:rFonts w:ascii="Arial" w:hAnsi="Arial" w:cs="Arial"/>
        </w:rPr>
        <w:t xml:space="preserve"> como:</w:t>
      </w:r>
    </w:p>
    <w:p w14:paraId="41BAEEEB" w14:textId="7F947F53" w:rsidR="00670451" w:rsidRDefault="0024522D" w:rsidP="0024522D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c gamer</w:t>
      </w:r>
    </w:p>
    <w:p w14:paraId="7EE59470" w14:textId="0DBB4D02" w:rsidR="0024522D" w:rsidRDefault="0024522D" w:rsidP="0024522D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Laptops gamer</w:t>
      </w:r>
      <w:r w:rsidR="00DC2B94">
        <w:rPr>
          <w:rFonts w:ascii="Arial" w:hAnsi="Arial" w:cs="Arial"/>
        </w:rPr>
        <w:t>s</w:t>
      </w:r>
    </w:p>
    <w:p w14:paraId="64468743" w14:textId="46ECE889" w:rsidR="0024522D" w:rsidRDefault="0024522D" w:rsidP="0024522D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ccesorios gamers</w:t>
      </w:r>
    </w:p>
    <w:p w14:paraId="1D77A164" w14:textId="6B314787" w:rsidR="0024522D" w:rsidRPr="0024522D" w:rsidRDefault="0024522D" w:rsidP="0024522D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ervicios</w:t>
      </w:r>
    </w:p>
    <w:p w14:paraId="3B6C83FD" w14:textId="77777777" w:rsidR="00670451" w:rsidRDefault="00670451" w:rsidP="00670451">
      <w:pPr>
        <w:ind w:left="360"/>
        <w:rPr>
          <w:rFonts w:ascii="Arial" w:hAnsi="Arial" w:cs="Arial"/>
        </w:rPr>
      </w:pPr>
    </w:p>
    <w:p w14:paraId="4D1059D9" w14:textId="77777777" w:rsidR="00670451" w:rsidRPr="00710560" w:rsidRDefault="00670451" w:rsidP="00710560">
      <w:pPr>
        <w:ind w:left="360"/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  <w:bookmarkEnd w:id="11"/>
      <w:bookmarkEnd w:id="12"/>
    </w:p>
    <w:p w14:paraId="0753CAFA" w14:textId="77777777" w:rsidR="00670451" w:rsidRDefault="00670451" w:rsidP="00670451">
      <w:pPr>
        <w:spacing w:line="360" w:lineRule="auto"/>
        <w:ind w:left="357"/>
        <w:rPr>
          <w:rFonts w:ascii="Arial" w:hAnsi="Arial" w:cs="Arial"/>
        </w:rPr>
      </w:pPr>
      <w:bookmarkStart w:id="13" w:name="_Toc416432802"/>
      <w:bookmarkStart w:id="14" w:name="_Toc452966435"/>
    </w:p>
    <w:p w14:paraId="349E96F0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43113EEB" w14:textId="77777777" w:rsidR="00710560" w:rsidRPr="00617F75" w:rsidRDefault="00710560" w:rsidP="00944DD9">
      <w:pPr>
        <w:rPr>
          <w:rFonts w:ascii="Arial" w:hAnsi="Arial" w:cs="Arial"/>
          <w:b/>
        </w:rPr>
      </w:pPr>
      <w:r w:rsidRPr="00617F75">
        <w:rPr>
          <w:rFonts w:ascii="Arial" w:hAnsi="Arial" w:cs="Arial"/>
          <w:b/>
        </w:rPr>
        <w:t>2.  JUSTIFICA</w:t>
      </w:r>
      <w:r w:rsidR="00791006" w:rsidRPr="00617F75">
        <w:rPr>
          <w:rFonts w:ascii="Arial" w:hAnsi="Arial" w:cs="Arial"/>
          <w:b/>
        </w:rPr>
        <w:t>C</w:t>
      </w:r>
      <w:r w:rsidRPr="00617F75">
        <w:rPr>
          <w:rFonts w:ascii="Arial" w:hAnsi="Arial" w:cs="Arial"/>
          <w:b/>
        </w:rPr>
        <w:t>IÓN DEL PROYECTO</w:t>
      </w:r>
    </w:p>
    <w:p w14:paraId="07A78D06" w14:textId="77777777" w:rsidR="00944DD9" w:rsidRPr="00617F75" w:rsidRDefault="00944DD9" w:rsidP="00944DD9">
      <w:pPr>
        <w:rPr>
          <w:rFonts w:ascii="Arial" w:hAnsi="Arial" w:cs="Arial"/>
          <w:b/>
        </w:rPr>
      </w:pPr>
    </w:p>
    <w:p w14:paraId="41D9D5E1" w14:textId="77777777" w:rsidR="00944DD9" w:rsidRPr="00617F75" w:rsidRDefault="00944DD9" w:rsidP="00944DD9">
      <w:pPr>
        <w:rPr>
          <w:rFonts w:ascii="Arial" w:hAnsi="Arial" w:cs="Arial"/>
          <w:b/>
        </w:rPr>
      </w:pPr>
    </w:p>
    <w:p w14:paraId="5CEEE324" w14:textId="2898FDDE" w:rsidR="00670451" w:rsidRPr="0024522D" w:rsidRDefault="00670451" w:rsidP="00AE32B0">
      <w:pPr>
        <w:spacing w:line="360" w:lineRule="auto"/>
        <w:rPr>
          <w:rFonts w:ascii="Arial" w:hAnsi="Arial" w:cs="Arial"/>
          <w:b/>
          <w:highlight w:val="yellow"/>
        </w:rPr>
      </w:pPr>
      <w:r w:rsidRPr="00617F75">
        <w:rPr>
          <w:rFonts w:ascii="Arial" w:hAnsi="Arial" w:cs="Arial"/>
        </w:rPr>
        <w:t xml:space="preserve">Implementar el sitio web </w:t>
      </w:r>
      <w:r w:rsidR="006A06FA" w:rsidRPr="00617F75">
        <w:rPr>
          <w:rFonts w:ascii="Arial" w:hAnsi="Arial" w:cs="Arial"/>
          <w:b/>
          <w:bCs/>
        </w:rPr>
        <w:t>“House</w:t>
      </w:r>
      <w:r w:rsidR="006A06FA" w:rsidRPr="006A06FA">
        <w:rPr>
          <w:rFonts w:ascii="Arial" w:hAnsi="Arial" w:cs="Arial"/>
          <w:b/>
          <w:bCs/>
        </w:rPr>
        <w:t xml:space="preserve"> Gaming Shop”</w:t>
      </w:r>
    </w:p>
    <w:p w14:paraId="538CC414" w14:textId="77777777" w:rsidR="00AE32B0" w:rsidRPr="00240705" w:rsidRDefault="00AE32B0" w:rsidP="00AE32B0">
      <w:pPr>
        <w:spacing w:line="360" w:lineRule="auto"/>
        <w:rPr>
          <w:rFonts w:ascii="Arial" w:hAnsi="Arial" w:cs="Arial"/>
          <w:b/>
        </w:rPr>
      </w:pPr>
    </w:p>
    <w:p w14:paraId="5A4B1199" w14:textId="663009CA" w:rsidR="00670451" w:rsidRPr="00617F75" w:rsidRDefault="00240705" w:rsidP="00670451">
      <w:pPr>
        <w:pStyle w:val="Prrafodelista"/>
        <w:numPr>
          <w:ilvl w:val="0"/>
          <w:numId w:val="34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240705">
        <w:rPr>
          <w:rFonts w:ascii="Arial" w:hAnsi="Arial" w:cs="Arial"/>
        </w:rPr>
        <w:t>la actualidad</w:t>
      </w:r>
      <w:r w:rsidR="00067006">
        <w:rPr>
          <w:rFonts w:ascii="Arial" w:hAnsi="Arial" w:cs="Arial"/>
        </w:rPr>
        <w:t>,</w:t>
      </w:r>
      <w:r w:rsidRPr="00240705">
        <w:rPr>
          <w:rFonts w:ascii="Arial" w:hAnsi="Arial" w:cs="Arial"/>
        </w:rPr>
        <w:t xml:space="preserve"> es </w:t>
      </w:r>
      <w:r>
        <w:rPr>
          <w:rFonts w:ascii="Arial" w:hAnsi="Arial" w:cs="Arial"/>
        </w:rPr>
        <w:t>importante</w:t>
      </w:r>
      <w:r w:rsidRPr="00240705">
        <w:rPr>
          <w:rFonts w:ascii="Arial" w:hAnsi="Arial" w:cs="Arial"/>
        </w:rPr>
        <w:t xml:space="preserve"> el uso de compu</w:t>
      </w:r>
      <w:r>
        <w:rPr>
          <w:rFonts w:ascii="Arial" w:hAnsi="Arial" w:cs="Arial"/>
        </w:rPr>
        <w:t>tadoras</w:t>
      </w:r>
      <w:r w:rsidRPr="00240705">
        <w:rPr>
          <w:rFonts w:ascii="Arial" w:hAnsi="Arial" w:cs="Arial"/>
        </w:rPr>
        <w:t xml:space="preserve"> ya que </w:t>
      </w:r>
      <w:r w:rsidR="00067006">
        <w:rPr>
          <w:rFonts w:ascii="Arial" w:hAnsi="Arial" w:cs="Arial"/>
        </w:rPr>
        <w:t xml:space="preserve">se requiere </w:t>
      </w:r>
      <w:r>
        <w:rPr>
          <w:rFonts w:ascii="Arial" w:hAnsi="Arial" w:cs="Arial"/>
        </w:rPr>
        <w:t xml:space="preserve">para el trabajo remoto y </w:t>
      </w:r>
      <w:r w:rsidRPr="00617F75">
        <w:rPr>
          <w:rFonts w:ascii="Arial" w:hAnsi="Arial" w:cs="Arial"/>
        </w:rPr>
        <w:t xml:space="preserve">las clases virtuales </w:t>
      </w:r>
      <w:r w:rsidR="00067006" w:rsidRPr="00617F75">
        <w:rPr>
          <w:rFonts w:ascii="Arial" w:hAnsi="Arial" w:cs="Arial"/>
        </w:rPr>
        <w:t>debido que la pandemia nos impide salir.</w:t>
      </w:r>
    </w:p>
    <w:p w14:paraId="56E547E8" w14:textId="2B029DDE" w:rsidR="00240705" w:rsidRPr="00617F75" w:rsidRDefault="00240705" w:rsidP="00670451">
      <w:pPr>
        <w:pStyle w:val="Prrafodelista"/>
        <w:numPr>
          <w:ilvl w:val="0"/>
          <w:numId w:val="34"/>
        </w:numPr>
        <w:spacing w:line="360" w:lineRule="auto"/>
        <w:contextualSpacing/>
        <w:jc w:val="both"/>
        <w:rPr>
          <w:rFonts w:ascii="Arial" w:hAnsi="Arial" w:cs="Arial"/>
        </w:rPr>
      </w:pPr>
      <w:r w:rsidRPr="00617F75">
        <w:rPr>
          <w:rFonts w:ascii="Arial" w:hAnsi="Arial" w:cs="Arial"/>
        </w:rPr>
        <w:t>Facilitamos la elección de computadoras, laptops y accesorios acuerdo a su necesidad del cliente.</w:t>
      </w:r>
    </w:p>
    <w:p w14:paraId="5C81F8A6" w14:textId="2E173BE3" w:rsidR="00067006" w:rsidRPr="00D2607B" w:rsidRDefault="00240705" w:rsidP="00067006">
      <w:pPr>
        <w:pStyle w:val="Prrafodelista"/>
        <w:spacing w:line="360" w:lineRule="auto"/>
        <w:ind w:left="717"/>
        <w:jc w:val="both"/>
        <w:rPr>
          <w:rFonts w:ascii="Arial" w:hAnsi="Arial" w:cs="Arial"/>
        </w:rPr>
      </w:pPr>
      <w:r w:rsidRPr="00D2607B">
        <w:rPr>
          <w:rFonts w:ascii="Arial" w:hAnsi="Arial" w:cs="Arial"/>
        </w:rPr>
        <w:t>Brindamos las mejores marcas, calidad y precios accesibles que se adecuen al bolsillo del cliente</w:t>
      </w:r>
      <w:r w:rsidR="00067006" w:rsidRPr="00D2607B">
        <w:rPr>
          <w:rFonts w:ascii="Arial" w:hAnsi="Arial" w:cs="Arial"/>
        </w:rPr>
        <w:t>.</w:t>
      </w:r>
    </w:p>
    <w:p w14:paraId="4E337CA6" w14:textId="10A9F280" w:rsidR="00067006" w:rsidRPr="00D2607B" w:rsidRDefault="00067006" w:rsidP="00067006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D2607B">
        <w:rPr>
          <w:rFonts w:ascii="Arial" w:hAnsi="Arial" w:cs="Arial"/>
        </w:rPr>
        <w:t>incrementar las ventas online en especial en el campo tecnológico ya que contamos con una página web de fácil acceso y que además es sencillo de usarla.</w:t>
      </w:r>
    </w:p>
    <w:p w14:paraId="2378AF63" w14:textId="6036B22C" w:rsidR="00670451" w:rsidRPr="00D2607B" w:rsidRDefault="00617F75" w:rsidP="00617F75">
      <w:pPr>
        <w:pStyle w:val="Prrafodelista"/>
        <w:numPr>
          <w:ilvl w:val="0"/>
          <w:numId w:val="34"/>
        </w:numPr>
        <w:spacing w:line="360" w:lineRule="auto"/>
        <w:contextualSpacing/>
        <w:jc w:val="both"/>
        <w:rPr>
          <w:rFonts w:ascii="Arial" w:hAnsi="Arial" w:cs="Arial"/>
        </w:rPr>
      </w:pPr>
      <w:r w:rsidRPr="00D2607B">
        <w:rPr>
          <w:rFonts w:ascii="Arial" w:hAnsi="Arial" w:cs="Arial"/>
        </w:rPr>
        <w:t>hacer que nuestra página web sea reconocida por su facilidad de uso y entendimiento; y contar con las mejores recomendaciones de equipos de cómputo/gamers.</w:t>
      </w:r>
      <w:r w:rsidR="00670451" w:rsidRPr="00D2607B">
        <w:rPr>
          <w:rFonts w:ascii="Arial" w:hAnsi="Arial" w:cs="Arial"/>
        </w:rPr>
        <w:t xml:space="preserve"> </w:t>
      </w:r>
    </w:p>
    <w:p w14:paraId="2D5E324E" w14:textId="11BC9888" w:rsidR="00617F75" w:rsidRDefault="00617F75" w:rsidP="00617F75">
      <w:pPr>
        <w:pStyle w:val="Prrafodelista"/>
        <w:spacing w:line="360" w:lineRule="auto"/>
        <w:ind w:left="717"/>
        <w:contextualSpacing/>
        <w:jc w:val="both"/>
        <w:rPr>
          <w:rFonts w:ascii="Arial" w:hAnsi="Arial" w:cs="Arial"/>
        </w:rPr>
      </w:pPr>
    </w:p>
    <w:p w14:paraId="0B3443BF" w14:textId="77777777" w:rsidR="00617F75" w:rsidRPr="0024522D" w:rsidRDefault="00617F75" w:rsidP="00617F75">
      <w:pPr>
        <w:pStyle w:val="Prrafodelista"/>
        <w:spacing w:line="360" w:lineRule="auto"/>
        <w:ind w:left="717"/>
        <w:contextualSpacing/>
        <w:jc w:val="both"/>
        <w:rPr>
          <w:rFonts w:ascii="Arial" w:hAnsi="Arial" w:cs="Arial"/>
          <w:highlight w:val="yellow"/>
        </w:rPr>
      </w:pPr>
    </w:p>
    <w:p w14:paraId="67ED2847" w14:textId="77777777" w:rsidR="00670451" w:rsidRPr="00617F75" w:rsidRDefault="00670451" w:rsidP="00670451">
      <w:pPr>
        <w:spacing w:after="100" w:afterAutospacing="1" w:line="360" w:lineRule="auto"/>
        <w:ind w:left="357"/>
        <w:rPr>
          <w:rFonts w:ascii="Arial" w:hAnsi="Arial" w:cs="Arial"/>
        </w:rPr>
      </w:pPr>
      <w:r w:rsidRPr="00617F75">
        <w:rPr>
          <w:rFonts w:ascii="Arial" w:hAnsi="Arial" w:cs="Arial"/>
        </w:rPr>
        <w:t>Los beneficiarios directos de este proyecto son:</w:t>
      </w:r>
    </w:p>
    <w:p w14:paraId="102F184B" w14:textId="77FECDFC" w:rsidR="00670451" w:rsidRPr="00617F75" w:rsidRDefault="00617F75" w:rsidP="00670451">
      <w:pPr>
        <w:pStyle w:val="Prrafodelista"/>
        <w:numPr>
          <w:ilvl w:val="0"/>
          <w:numId w:val="35"/>
        </w:numPr>
        <w:spacing w:after="100" w:afterAutospacing="1" w:line="360" w:lineRule="auto"/>
        <w:contextualSpacing/>
        <w:rPr>
          <w:rFonts w:ascii="Arial" w:hAnsi="Arial" w:cs="Arial"/>
        </w:rPr>
      </w:pPr>
      <w:r w:rsidRPr="00617F75">
        <w:rPr>
          <w:rFonts w:ascii="Arial" w:hAnsi="Arial" w:cs="Arial"/>
        </w:rPr>
        <w:t>Las marcas</w:t>
      </w:r>
      <w:r w:rsidR="0024522D" w:rsidRPr="00617F75">
        <w:rPr>
          <w:rFonts w:ascii="Arial" w:hAnsi="Arial" w:cs="Arial"/>
        </w:rPr>
        <w:t xml:space="preserve"> de pc gamers</w:t>
      </w:r>
      <w:r>
        <w:rPr>
          <w:rFonts w:ascii="Arial" w:hAnsi="Arial" w:cs="Arial"/>
        </w:rPr>
        <w:t>.</w:t>
      </w:r>
    </w:p>
    <w:p w14:paraId="79C3A951" w14:textId="05313423" w:rsidR="00670451" w:rsidRPr="00617F75" w:rsidRDefault="00617F75" w:rsidP="00670451">
      <w:pPr>
        <w:pStyle w:val="Prrafodelista"/>
        <w:numPr>
          <w:ilvl w:val="0"/>
          <w:numId w:val="35"/>
        </w:numPr>
        <w:spacing w:after="100" w:afterAutospacing="1" w:line="360" w:lineRule="auto"/>
        <w:contextualSpacing/>
        <w:rPr>
          <w:rFonts w:ascii="Arial" w:hAnsi="Arial" w:cs="Arial"/>
        </w:rPr>
      </w:pPr>
      <w:r w:rsidRPr="00617F75">
        <w:rPr>
          <w:rFonts w:ascii="Arial" w:hAnsi="Arial" w:cs="Arial"/>
        </w:rPr>
        <w:t>Y los clientes que no está</w:t>
      </w:r>
      <w:r>
        <w:rPr>
          <w:rFonts w:ascii="Arial" w:hAnsi="Arial" w:cs="Arial"/>
        </w:rPr>
        <w:t>n</w:t>
      </w:r>
      <w:r w:rsidRPr="00617F75">
        <w:rPr>
          <w:rFonts w:ascii="Arial" w:hAnsi="Arial" w:cs="Arial"/>
        </w:rPr>
        <w:t xml:space="preserve"> acostumbrado a comprar online</w:t>
      </w:r>
      <w:r>
        <w:rPr>
          <w:rFonts w:ascii="Arial" w:hAnsi="Arial" w:cs="Arial"/>
        </w:rPr>
        <w:t>.</w:t>
      </w:r>
    </w:p>
    <w:p w14:paraId="624391D8" w14:textId="77777777" w:rsidR="00670451" w:rsidRPr="00617F75" w:rsidRDefault="00670451" w:rsidP="00670451">
      <w:pPr>
        <w:spacing w:after="100" w:afterAutospacing="1" w:line="360" w:lineRule="auto"/>
        <w:ind w:left="357"/>
        <w:rPr>
          <w:rFonts w:ascii="Arial" w:hAnsi="Arial" w:cs="Arial"/>
        </w:rPr>
      </w:pPr>
      <w:r w:rsidRPr="00617F75">
        <w:rPr>
          <w:rFonts w:ascii="Arial" w:hAnsi="Arial" w:cs="Arial"/>
        </w:rPr>
        <w:t>Los beneficiarios indirectos de este proyecto:</w:t>
      </w:r>
    </w:p>
    <w:p w14:paraId="553EEA67" w14:textId="77777777" w:rsidR="00670451" w:rsidRPr="00617F75" w:rsidRDefault="00670451" w:rsidP="00670451">
      <w:pPr>
        <w:pStyle w:val="Prrafodelista"/>
        <w:numPr>
          <w:ilvl w:val="0"/>
          <w:numId w:val="36"/>
        </w:numPr>
        <w:spacing w:after="100" w:afterAutospacing="1" w:line="360" w:lineRule="auto"/>
        <w:contextualSpacing/>
        <w:rPr>
          <w:rFonts w:ascii="Arial" w:hAnsi="Arial" w:cs="Arial"/>
        </w:rPr>
      </w:pPr>
      <w:r w:rsidRPr="00617F75">
        <w:rPr>
          <w:rFonts w:ascii="Arial" w:hAnsi="Arial" w:cs="Arial"/>
        </w:rPr>
        <w:t>Centros comerciales, cadenas de tiendas.</w:t>
      </w:r>
    </w:p>
    <w:p w14:paraId="69B35093" w14:textId="127F09B5" w:rsidR="00670451" w:rsidRPr="00617F75" w:rsidRDefault="00617F75" w:rsidP="00670451">
      <w:pPr>
        <w:pStyle w:val="Prrafodelista"/>
        <w:numPr>
          <w:ilvl w:val="0"/>
          <w:numId w:val="36"/>
        </w:numPr>
        <w:spacing w:after="100" w:afterAutospacing="1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entros de mantenimientos y reparaciones de computadoras/gamers.</w:t>
      </w:r>
    </w:p>
    <w:p w14:paraId="1F270B78" w14:textId="77777777" w:rsidR="00AE32B0" w:rsidRDefault="00670451" w:rsidP="00944DD9">
      <w:pPr>
        <w:spacing w:after="100" w:afterAutospacing="1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5" w:name="_Toc416432803"/>
      <w:bookmarkStart w:id="16" w:name="_Toc452966436"/>
      <w:bookmarkEnd w:id="13"/>
      <w:bookmarkEnd w:id="14"/>
    </w:p>
    <w:p w14:paraId="37EFBBEF" w14:textId="77777777" w:rsidR="00944DD9" w:rsidRDefault="00944DD9" w:rsidP="00944DD9">
      <w:pPr>
        <w:spacing w:after="100" w:afterAutospacing="1" w:line="360" w:lineRule="auto"/>
        <w:ind w:left="357"/>
        <w:rPr>
          <w:rFonts w:ascii="Arial" w:hAnsi="Arial" w:cs="Arial"/>
        </w:rPr>
      </w:pPr>
    </w:p>
    <w:p w14:paraId="0309824A" w14:textId="77777777" w:rsidR="00944DD9" w:rsidRDefault="00944DD9" w:rsidP="00944D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 CONCLUSIONES</w:t>
      </w:r>
    </w:p>
    <w:p w14:paraId="1ED808C8" w14:textId="77777777" w:rsidR="00944DD9" w:rsidRDefault="00944DD9" w:rsidP="00944DD9">
      <w:pPr>
        <w:rPr>
          <w:rFonts w:ascii="Arial" w:hAnsi="Arial" w:cs="Arial"/>
          <w:b/>
        </w:rPr>
      </w:pPr>
    </w:p>
    <w:p w14:paraId="60D5A777" w14:textId="77777777" w:rsidR="00944DD9" w:rsidRPr="00944DD9" w:rsidRDefault="00944DD9" w:rsidP="00944DD9">
      <w:pPr>
        <w:rPr>
          <w:rFonts w:ascii="Arial" w:hAnsi="Arial" w:cs="Arial"/>
          <w:b/>
        </w:rPr>
      </w:pPr>
    </w:p>
    <w:p w14:paraId="7F8663A8" w14:textId="77777777" w:rsidR="00944DD9" w:rsidRDefault="00670451" w:rsidP="00AE32B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construcción y desarrollo de este proyecto web nos permite concluir en lo siguiente:</w:t>
      </w:r>
    </w:p>
    <w:p w14:paraId="61AA25A8" w14:textId="77777777" w:rsidR="00944DD9" w:rsidRDefault="00944DD9" w:rsidP="00AE32B0">
      <w:pPr>
        <w:spacing w:line="360" w:lineRule="auto"/>
        <w:rPr>
          <w:rFonts w:ascii="Arial" w:hAnsi="Arial" w:cs="Arial"/>
        </w:rPr>
      </w:pPr>
    </w:p>
    <w:p w14:paraId="57738129" w14:textId="38612EA4" w:rsidR="00670451" w:rsidRPr="006847F9" w:rsidRDefault="0024522D" w:rsidP="00B01C9E">
      <w:pPr>
        <w:pStyle w:val="Prrafodelista"/>
        <w:numPr>
          <w:ilvl w:val="0"/>
          <w:numId w:val="3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en la actualidad </w:t>
      </w:r>
      <w:r w:rsidR="00617F75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jóvenes quieren</w:t>
      </w:r>
      <w:r w:rsidR="00617F75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 xml:space="preserve"> </w:t>
      </w:r>
      <w:r w:rsidR="00617F75">
        <w:rPr>
          <w:rFonts w:ascii="Arial" w:hAnsi="Arial" w:cs="Arial"/>
        </w:rPr>
        <w:t xml:space="preserve">equipo de cómputo/gamers </w:t>
      </w:r>
      <w:r>
        <w:rPr>
          <w:rFonts w:ascii="Arial" w:hAnsi="Arial" w:cs="Arial"/>
        </w:rPr>
        <w:t xml:space="preserve">que una normal que es </w:t>
      </w:r>
      <w:r w:rsidR="007F3CD8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para estudio</w:t>
      </w:r>
      <w:r w:rsidR="007F3CD8">
        <w:rPr>
          <w:rFonts w:ascii="Arial" w:hAnsi="Arial" w:cs="Arial"/>
        </w:rPr>
        <w:t>.</w:t>
      </w:r>
    </w:p>
    <w:p w14:paraId="052EE7A7" w14:textId="06D7DCB7" w:rsidR="00670451" w:rsidRDefault="0024522D" w:rsidP="00B01C9E">
      <w:pPr>
        <w:pStyle w:val="Prrafodelista"/>
        <w:numPr>
          <w:ilvl w:val="0"/>
          <w:numId w:val="3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quieren dedicarse </w:t>
      </w:r>
      <w:r w:rsidR="007F3CD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tr</w:t>
      </w:r>
      <w:r w:rsidR="007F3CD8">
        <w:rPr>
          <w:rFonts w:ascii="Arial" w:hAnsi="Arial" w:cs="Arial"/>
        </w:rPr>
        <w:t>e</w:t>
      </w:r>
      <w:r>
        <w:rPr>
          <w:rFonts w:ascii="Arial" w:hAnsi="Arial" w:cs="Arial"/>
        </w:rPr>
        <w:t>m</w:t>
      </w:r>
      <w:r w:rsidR="007F3CD8">
        <w:rPr>
          <w:rFonts w:ascii="Arial" w:hAnsi="Arial" w:cs="Arial"/>
        </w:rPr>
        <w:t xml:space="preserve">ers </w:t>
      </w:r>
      <w:r>
        <w:rPr>
          <w:rFonts w:ascii="Arial" w:hAnsi="Arial" w:cs="Arial"/>
        </w:rPr>
        <w:t xml:space="preserve">y </w:t>
      </w:r>
      <w:r w:rsidR="007F3CD8">
        <w:rPr>
          <w:rFonts w:ascii="Arial" w:hAnsi="Arial" w:cs="Arial"/>
        </w:rPr>
        <w:t>por ello</w:t>
      </w:r>
      <w:r>
        <w:rPr>
          <w:rFonts w:ascii="Arial" w:hAnsi="Arial" w:cs="Arial"/>
        </w:rPr>
        <w:t xml:space="preserve"> requieren de</w:t>
      </w:r>
      <w:r w:rsidR="007F3CD8">
        <w:rPr>
          <w:rFonts w:ascii="Arial" w:hAnsi="Arial" w:cs="Arial"/>
        </w:rPr>
        <w:t xml:space="preserve"> </w:t>
      </w:r>
      <w:r w:rsidR="00D2607B">
        <w:rPr>
          <w:rFonts w:ascii="Arial" w:hAnsi="Arial" w:cs="Arial"/>
        </w:rPr>
        <w:t>un pc</w:t>
      </w:r>
      <w:r>
        <w:rPr>
          <w:rFonts w:ascii="Arial" w:hAnsi="Arial" w:cs="Arial"/>
        </w:rPr>
        <w:t xml:space="preserve"> gamers </w:t>
      </w:r>
      <w:r w:rsidR="007F3CD8">
        <w:rPr>
          <w:rFonts w:ascii="Arial" w:hAnsi="Arial" w:cs="Arial"/>
        </w:rPr>
        <w:t>adaptadas</w:t>
      </w:r>
      <w:r>
        <w:rPr>
          <w:rFonts w:ascii="Arial" w:hAnsi="Arial" w:cs="Arial"/>
        </w:rPr>
        <w:t xml:space="preserve"> para ese </w:t>
      </w:r>
      <w:r w:rsidR="007F3CD8">
        <w:rPr>
          <w:rFonts w:ascii="Arial" w:hAnsi="Arial" w:cs="Arial"/>
        </w:rPr>
        <w:t>tipo de función.</w:t>
      </w:r>
    </w:p>
    <w:p w14:paraId="568C5494" w14:textId="1CD39169" w:rsidR="000B2B5C" w:rsidRPr="000B2B5C" w:rsidRDefault="00BE4CAA" w:rsidP="000B2B5C">
      <w:pPr>
        <w:pStyle w:val="Prrafodelista"/>
        <w:numPr>
          <w:ilvl w:val="0"/>
          <w:numId w:val="37"/>
        </w:numPr>
        <w:spacing w:line="360" w:lineRule="auto"/>
        <w:contextualSpacing/>
        <w:jc w:val="both"/>
        <w:rPr>
          <w:rFonts w:ascii="Arial" w:hAnsi="Arial" w:cs="Arial"/>
        </w:rPr>
      </w:pPr>
      <w:r w:rsidRPr="00BE4CAA">
        <w:rPr>
          <w:rFonts w:ascii="Arial" w:hAnsi="Arial" w:cs="Arial"/>
        </w:rPr>
        <w:t xml:space="preserve">Esta </w:t>
      </w:r>
      <w:r w:rsidRPr="00BE4CAA">
        <w:rPr>
          <w:rFonts w:ascii="Arial" w:hAnsi="Arial" w:cs="Arial"/>
        </w:rPr>
        <w:t>página</w:t>
      </w:r>
      <w:r w:rsidRPr="00BE4CAA">
        <w:rPr>
          <w:rFonts w:ascii="Arial" w:hAnsi="Arial" w:cs="Arial"/>
        </w:rPr>
        <w:t xml:space="preserve"> permite al </w:t>
      </w:r>
      <w:r w:rsidRPr="00BE4CAA">
        <w:rPr>
          <w:rFonts w:ascii="Arial" w:hAnsi="Arial" w:cs="Arial"/>
        </w:rPr>
        <w:t>público</w:t>
      </w:r>
      <w:r w:rsidRPr="00BE4CAA">
        <w:rPr>
          <w:rFonts w:ascii="Arial" w:hAnsi="Arial" w:cs="Arial"/>
        </w:rPr>
        <w:t xml:space="preserve"> general adentrarse al mundo tecnología las computadoras de escritorio así mismo gamers, ofreciendo categorías como: laptops, estación </w:t>
      </w:r>
      <w:proofErr w:type="gramStart"/>
      <w:r w:rsidRPr="00BE4CAA">
        <w:rPr>
          <w:rFonts w:ascii="Arial" w:hAnsi="Arial" w:cs="Arial"/>
        </w:rPr>
        <w:t>gamer</w:t>
      </w:r>
      <w:proofErr w:type="gramEnd"/>
      <w:r w:rsidRPr="00BE4CAA">
        <w:rPr>
          <w:rFonts w:ascii="Arial" w:hAnsi="Arial" w:cs="Arial"/>
        </w:rPr>
        <w:t xml:space="preserve">, pc de escritorio, accesorios y servicios. </w:t>
      </w:r>
      <w:r w:rsidRPr="00BE4CAA">
        <w:rPr>
          <w:rFonts w:ascii="Arial" w:hAnsi="Arial" w:cs="Arial"/>
        </w:rPr>
        <w:t>Además,</w:t>
      </w:r>
      <w:r w:rsidRPr="00BE4CAA">
        <w:rPr>
          <w:rFonts w:ascii="Arial" w:hAnsi="Arial" w:cs="Arial"/>
        </w:rPr>
        <w:t xml:space="preserve"> esta </w:t>
      </w:r>
      <w:r w:rsidRPr="00BE4CAA">
        <w:rPr>
          <w:rFonts w:ascii="Arial" w:hAnsi="Arial" w:cs="Arial"/>
        </w:rPr>
        <w:t>página</w:t>
      </w:r>
      <w:r w:rsidRPr="00BE4CAA">
        <w:rPr>
          <w:rFonts w:ascii="Arial" w:hAnsi="Arial" w:cs="Arial"/>
        </w:rPr>
        <w:t xml:space="preserve"> se encarga de brindar y facilitar el proceso de compra</w:t>
      </w:r>
    </w:p>
    <w:p w14:paraId="662D2C62" w14:textId="77777777" w:rsidR="00BE4CAA" w:rsidRPr="00BE4CAA" w:rsidRDefault="00BE4CAA" w:rsidP="00BE4CAA">
      <w:pPr>
        <w:pStyle w:val="Prrafodelista"/>
        <w:numPr>
          <w:ilvl w:val="0"/>
          <w:numId w:val="37"/>
        </w:numPr>
        <w:spacing w:line="360" w:lineRule="auto"/>
        <w:contextualSpacing/>
        <w:jc w:val="both"/>
        <w:rPr>
          <w:rFonts w:ascii="Arial" w:hAnsi="Arial" w:cs="Arial"/>
        </w:rPr>
      </w:pPr>
      <w:r w:rsidRPr="00BE4CAA">
        <w:rPr>
          <w:rFonts w:ascii="Arial" w:hAnsi="Arial" w:cs="Arial"/>
        </w:rPr>
        <w:t>Esta web está hecha solo para fines académicos.</w:t>
      </w:r>
    </w:p>
    <w:p w14:paraId="73799867" w14:textId="2E786993" w:rsidR="00670451" w:rsidRDefault="00670451" w:rsidP="00D2607B">
      <w:pPr>
        <w:pStyle w:val="Prrafodelista"/>
        <w:spacing w:line="360" w:lineRule="auto"/>
        <w:ind w:left="1077"/>
        <w:contextualSpacing/>
        <w:jc w:val="both"/>
        <w:rPr>
          <w:rFonts w:ascii="Arial" w:hAnsi="Arial" w:cs="Arial"/>
        </w:rPr>
      </w:pPr>
    </w:p>
    <w:p w14:paraId="1AD8A41A" w14:textId="77777777" w:rsidR="00670451" w:rsidRPr="006847F9" w:rsidRDefault="00670451" w:rsidP="00670451">
      <w:pPr>
        <w:pStyle w:val="Prrafodelista"/>
        <w:spacing w:line="360" w:lineRule="auto"/>
        <w:ind w:left="1077"/>
        <w:rPr>
          <w:rFonts w:ascii="Arial" w:hAnsi="Arial" w:cs="Arial"/>
        </w:rPr>
      </w:pPr>
    </w:p>
    <w:p w14:paraId="041C3684" w14:textId="77777777" w:rsidR="00670451" w:rsidRDefault="00670451" w:rsidP="00670451">
      <w:pPr>
        <w:spacing w:line="360" w:lineRule="auto"/>
        <w:ind w:left="357"/>
        <w:rPr>
          <w:rFonts w:ascii="Arial" w:hAnsi="Arial" w:cs="Arial"/>
        </w:rPr>
      </w:pPr>
    </w:p>
    <w:p w14:paraId="49641ADA" w14:textId="77777777" w:rsidR="00670451" w:rsidRDefault="00670451" w:rsidP="00670451">
      <w:pPr>
        <w:spacing w:line="360" w:lineRule="auto"/>
        <w:ind w:left="357"/>
        <w:rPr>
          <w:rFonts w:ascii="Arial" w:hAnsi="Arial" w:cs="Arial"/>
        </w:rPr>
      </w:pPr>
    </w:p>
    <w:p w14:paraId="2067002E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2A7E962A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55539E9A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03F84F84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680F3F10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2BF326ED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2A290AF8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0396A0C4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44A23C6B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1EF4BE13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2E2C9347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7F1AE35B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45910EB9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68EEA200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25C9CF31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4A1E4193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05C675C7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29A110D0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230EB3E9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0618BBE7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7DED409D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11D4D3FA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2CD4EAEC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7F45360C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1D377428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736FD781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24AB59D0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5CA15468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342FFD70" w14:textId="77777777" w:rsidR="00944DD9" w:rsidRDefault="00944DD9" w:rsidP="00670451">
      <w:pPr>
        <w:spacing w:line="360" w:lineRule="auto"/>
        <w:ind w:left="357"/>
        <w:rPr>
          <w:rFonts w:ascii="Arial" w:hAnsi="Arial" w:cs="Arial"/>
        </w:rPr>
      </w:pPr>
    </w:p>
    <w:p w14:paraId="301A7B7E" w14:textId="77777777" w:rsidR="00B01C9E" w:rsidRDefault="00B01C9E" w:rsidP="00670451">
      <w:pPr>
        <w:spacing w:line="360" w:lineRule="auto"/>
        <w:ind w:left="357"/>
        <w:rPr>
          <w:rFonts w:ascii="Arial" w:hAnsi="Arial" w:cs="Arial"/>
        </w:rPr>
      </w:pPr>
    </w:p>
    <w:bookmarkEnd w:id="15"/>
    <w:bookmarkEnd w:id="16"/>
    <w:p w14:paraId="03006765" w14:textId="1DDD3B17" w:rsidR="00944DD9" w:rsidRDefault="000B2B5C" w:rsidP="00944D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44DD9">
        <w:rPr>
          <w:rFonts w:ascii="Arial" w:hAnsi="Arial" w:cs="Arial"/>
          <w:b/>
        </w:rPr>
        <w:t>.  ANEXOS</w:t>
      </w:r>
    </w:p>
    <w:p w14:paraId="418B4045" w14:textId="77777777" w:rsidR="00670451" w:rsidRDefault="00670451" w:rsidP="00670451">
      <w:pPr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162D61DA" w14:textId="77777777" w:rsidR="00944DD9" w:rsidRDefault="00944DD9" w:rsidP="00670451">
      <w:pPr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660F96F3" w14:textId="77777777" w:rsidR="00B01C9E" w:rsidRPr="00B01C9E" w:rsidRDefault="00670451" w:rsidP="00B01C9E">
      <w:pPr>
        <w:pStyle w:val="Prrafodelista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Cs w:val="16"/>
        </w:rPr>
        <w:t>Mapa de Sitio del P</w:t>
      </w:r>
      <w:r w:rsidRPr="0038445A">
        <w:rPr>
          <w:rFonts w:ascii="Arial" w:hAnsi="Arial" w:cs="Arial"/>
          <w:b/>
          <w:color w:val="000000" w:themeColor="text1"/>
          <w:szCs w:val="16"/>
        </w:rPr>
        <w:t xml:space="preserve">royecto </w:t>
      </w:r>
    </w:p>
    <w:p w14:paraId="7F1ECF4D" w14:textId="77777777" w:rsidR="00B01C9E" w:rsidRDefault="00B01C9E" w:rsidP="00B01C9E">
      <w:pPr>
        <w:rPr>
          <w:rFonts w:ascii="Arial" w:hAnsi="Arial" w:cs="Arial"/>
          <w:noProof/>
          <w:color w:val="000000" w:themeColor="text1"/>
          <w:sz w:val="16"/>
          <w:szCs w:val="16"/>
          <w:lang w:val="es-PE" w:eastAsia="es-PE"/>
        </w:rPr>
      </w:pPr>
    </w:p>
    <w:p w14:paraId="5C03B3CF" w14:textId="5ABCD577" w:rsidR="00B01C9E" w:rsidRPr="00B01C9E" w:rsidRDefault="00B01C9E" w:rsidP="00B01C9E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1515E957" w14:textId="2F227D3C" w:rsidR="00670451" w:rsidRDefault="00006472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CAFECB" wp14:editId="6DC95A80">
            <wp:simplePos x="0" y="0"/>
            <wp:positionH relativeFrom="column">
              <wp:posOffset>-378460</wp:posOffset>
            </wp:positionH>
            <wp:positionV relativeFrom="paragraph">
              <wp:posOffset>213995</wp:posOffset>
            </wp:positionV>
            <wp:extent cx="6960235" cy="29432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5" t="23805" r="16900" b="26924"/>
                    <a:stretch/>
                  </pic:blipFill>
                  <pic:spPr bwMode="auto">
                    <a:xfrm>
                      <a:off x="0" y="0"/>
                      <a:ext cx="696023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5599E" w14:textId="350F830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66BBFEA" w14:textId="288D8F8D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EAE52B7" w14:textId="32CF42E6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0A8271A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DF0C438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8A485E4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AB15032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F5E7C3D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6D0DD1E" w14:textId="77777777" w:rsidR="00670451" w:rsidRDefault="00670451" w:rsidP="00670451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05BFA124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395A25E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E82C425" w14:textId="4DD9A49D" w:rsidR="00670451" w:rsidRPr="000B2B5C" w:rsidRDefault="00670451" w:rsidP="000B2B5C">
      <w:pPr>
        <w:pStyle w:val="Prrafodelista"/>
        <w:numPr>
          <w:ilvl w:val="1"/>
          <w:numId w:val="34"/>
        </w:numPr>
        <w:spacing w:after="160" w:line="259" w:lineRule="auto"/>
        <w:contextualSpacing/>
        <w:rPr>
          <w:rFonts w:ascii="Arial" w:hAnsi="Arial" w:cs="Arial"/>
          <w:b/>
          <w:color w:val="000000" w:themeColor="text1"/>
          <w:szCs w:val="16"/>
        </w:rPr>
      </w:pPr>
      <w:r w:rsidRPr="000B2B5C">
        <w:rPr>
          <w:rFonts w:ascii="Arial" w:hAnsi="Arial" w:cs="Arial"/>
          <w:b/>
          <w:color w:val="000000" w:themeColor="text1"/>
          <w:szCs w:val="16"/>
        </w:rPr>
        <w:t>Wireframe</w:t>
      </w:r>
    </w:p>
    <w:p w14:paraId="39AB8AAC" w14:textId="77777777" w:rsidR="00B01C9E" w:rsidRPr="0038445A" w:rsidRDefault="00B01C9E" w:rsidP="00B01C9E">
      <w:pPr>
        <w:pStyle w:val="Prrafodelista"/>
        <w:spacing w:after="160" w:line="259" w:lineRule="auto"/>
        <w:ind w:left="720"/>
        <w:contextualSpacing/>
        <w:rPr>
          <w:rFonts w:ascii="Arial" w:hAnsi="Arial" w:cs="Arial"/>
          <w:b/>
          <w:color w:val="000000" w:themeColor="text1"/>
          <w:szCs w:val="16"/>
        </w:rPr>
      </w:pPr>
    </w:p>
    <w:p w14:paraId="04F3AA0D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2CF65BB" w14:textId="34B4985E" w:rsidR="00670451" w:rsidRDefault="00EB353E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0F462020" wp14:editId="7204A681">
            <wp:extent cx="5284382" cy="3192337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58" t="8961" r="13658" b="15622"/>
                    <a:stretch/>
                  </pic:blipFill>
                  <pic:spPr bwMode="auto">
                    <a:xfrm>
                      <a:off x="0" y="0"/>
                      <a:ext cx="5292270" cy="319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E6278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0945D86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6D4C5E8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BB92228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8604050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F8FE034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D990BFF" w14:textId="22D79924" w:rsidR="00670451" w:rsidRDefault="00EB353E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441AC741" wp14:editId="6F7D20DB">
            <wp:extent cx="5365917" cy="2636874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028" t="21011" r="23212" b="26752"/>
                    <a:stretch/>
                  </pic:blipFill>
                  <pic:spPr bwMode="auto">
                    <a:xfrm>
                      <a:off x="0" y="0"/>
                      <a:ext cx="5372503" cy="264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E1F0F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2AA722A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FEAAEDE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9434CEC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5EABE26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98D650F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06AE58F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FF59B7B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C5A9354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9D2C898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6664936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D1355DD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9D1D070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136014C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FDCABAF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FB321B4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620DB05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57F268E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9F70A53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553EBFF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F9140F1" w14:textId="140C2E4D" w:rsidR="00670451" w:rsidRDefault="00EB353E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325901D6" wp14:editId="386E1B0D">
            <wp:extent cx="5411972" cy="404450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323" t="33371" r="27028" b="7277"/>
                    <a:stretch/>
                  </pic:blipFill>
                  <pic:spPr bwMode="auto">
                    <a:xfrm>
                      <a:off x="0" y="0"/>
                      <a:ext cx="5420510" cy="405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55D4F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B8947A2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C8E0AF1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046781F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A7B1C6B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FFE28F0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4754087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1393D81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BF95C1F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84FFE6F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FE0B4C0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A830E15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0BFF77F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F86A1FF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B018BD3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55E15D7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5789A12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EBB6A85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6F2632E" w14:textId="77777777" w:rsidR="00C267EE" w:rsidRDefault="00C267EE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BD3C715" w14:textId="77777777" w:rsidR="00C267EE" w:rsidRDefault="00C267EE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68955B6" w14:textId="77777777" w:rsidR="00C267EE" w:rsidRDefault="00C267EE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DA9DBDE" w14:textId="77777777" w:rsidR="00C267EE" w:rsidRDefault="00C267EE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864A8B1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8A86E5B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09E9403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EA13A25" w14:textId="77777777" w:rsidR="00670451" w:rsidRDefault="00670451" w:rsidP="00670451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C4DE483" w14:textId="0B8E4F34" w:rsidR="00670451" w:rsidRDefault="00670451" w:rsidP="00122792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  <w:r w:rsidR="000B2B5C" w:rsidRPr="000B2B5C">
        <w:rPr>
          <w:rFonts w:ascii="Arial" w:hAnsi="Arial" w:cs="Arial"/>
          <w:b/>
          <w:color w:val="000000" w:themeColor="text1"/>
          <w:szCs w:val="16"/>
        </w:rPr>
        <w:lastRenderedPageBreak/>
        <w:t xml:space="preserve">4.3 </w:t>
      </w:r>
      <w:r w:rsidR="000B2B5C">
        <w:rPr>
          <w:rFonts w:ascii="Arial" w:hAnsi="Arial" w:cs="Arial"/>
          <w:b/>
          <w:color w:val="000000" w:themeColor="text1"/>
          <w:szCs w:val="16"/>
        </w:rPr>
        <w:t>W</w:t>
      </w:r>
      <w:r w:rsidR="000B2B5C" w:rsidRPr="000B2B5C">
        <w:rPr>
          <w:rFonts w:ascii="Arial" w:hAnsi="Arial" w:cs="Arial"/>
          <w:b/>
          <w:color w:val="000000" w:themeColor="text1"/>
          <w:szCs w:val="16"/>
        </w:rPr>
        <w:t>ireframe complejo:</w:t>
      </w:r>
    </w:p>
    <w:p w14:paraId="010C7FA5" w14:textId="6BA8C0E0" w:rsidR="00122792" w:rsidRDefault="00122792" w:rsidP="00122792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5339CD42" w14:textId="43FC3F5F" w:rsidR="00122792" w:rsidRPr="00122792" w:rsidRDefault="00122792" w:rsidP="00122792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9D06E9" wp14:editId="377CDD2F">
            <wp:simplePos x="0" y="0"/>
            <wp:positionH relativeFrom="column">
              <wp:posOffset>234950</wp:posOffset>
            </wp:positionH>
            <wp:positionV relativeFrom="paragraph">
              <wp:posOffset>309245</wp:posOffset>
            </wp:positionV>
            <wp:extent cx="5418455" cy="75914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0" t="4368" r="34228"/>
                    <a:stretch/>
                  </pic:blipFill>
                  <pic:spPr bwMode="auto">
                    <a:xfrm>
                      <a:off x="0" y="0"/>
                      <a:ext cx="541845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2792" w:rsidRPr="00122792" w:rsidSect="00690C6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D90F" w14:textId="77777777" w:rsidR="00860684" w:rsidRDefault="00860684" w:rsidP="00FF5A12">
      <w:r>
        <w:separator/>
      </w:r>
    </w:p>
  </w:endnote>
  <w:endnote w:type="continuationSeparator" w:id="0">
    <w:p w14:paraId="02C9A92A" w14:textId="77777777" w:rsidR="00860684" w:rsidRDefault="00860684" w:rsidP="00FF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EBB5" w14:textId="77777777" w:rsidR="00E27B9A" w:rsidRPr="00EE56AF" w:rsidRDefault="00E27B9A" w:rsidP="00E25320">
    <w:pPr>
      <w:pStyle w:val="Piedepgina"/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b/>
        <w:sz w:val="16"/>
      </w:rPr>
      <w:t xml:space="preserve">IES </w:t>
    </w:r>
    <w:r w:rsidRPr="00564D88">
      <w:rPr>
        <w:rFonts w:ascii="Arial" w:hAnsi="Arial" w:cs="Arial"/>
        <w:b/>
        <w:sz w:val="16"/>
      </w:rPr>
      <w:t>CIBERTEC</w:t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 w:rsidRPr="00D12F35">
      <w:rPr>
        <w:rFonts w:ascii="Arial" w:hAnsi="Arial" w:cs="Arial"/>
        <w:b/>
        <w:sz w:val="16"/>
      </w:rPr>
      <w:fldChar w:fldCharType="begin"/>
    </w:r>
    <w:r w:rsidRPr="00D12F35">
      <w:rPr>
        <w:rFonts w:ascii="Arial" w:hAnsi="Arial" w:cs="Arial"/>
        <w:b/>
        <w:sz w:val="16"/>
      </w:rPr>
      <w:instrText>PAGE   \* MERGEFORMAT</w:instrText>
    </w:r>
    <w:r w:rsidRPr="00D12F35">
      <w:rPr>
        <w:rFonts w:ascii="Arial" w:hAnsi="Arial" w:cs="Arial"/>
        <w:b/>
        <w:sz w:val="16"/>
      </w:rPr>
      <w:fldChar w:fldCharType="separate"/>
    </w:r>
    <w:r w:rsidR="00C267EE">
      <w:rPr>
        <w:rFonts w:ascii="Arial" w:hAnsi="Arial" w:cs="Arial"/>
        <w:b/>
        <w:noProof/>
        <w:sz w:val="16"/>
      </w:rPr>
      <w:t>8</w:t>
    </w:r>
    <w:r w:rsidRPr="00D12F35">
      <w:rPr>
        <w:rFonts w:ascii="Arial" w:hAnsi="Arial" w:cs="Arial"/>
        <w:b/>
        <w:sz w:val="16"/>
      </w:rPr>
      <w:fldChar w:fldCharType="end"/>
    </w:r>
  </w:p>
  <w:p w14:paraId="235660B0" w14:textId="77777777" w:rsidR="00E27B9A" w:rsidRDefault="00E27B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75FF" w14:textId="77777777" w:rsidR="00E27B9A" w:rsidRPr="00976CA5" w:rsidRDefault="00E27B9A" w:rsidP="00FF5A12">
    <w:pPr>
      <w:pStyle w:val="Piedepgina"/>
      <w:pBdr>
        <w:top w:val="single" w:sz="4" w:space="1" w:color="auto"/>
      </w:pBdr>
      <w:tabs>
        <w:tab w:val="center" w:pos="4536"/>
        <w:tab w:val="right" w:pos="8931"/>
      </w:tabs>
      <w:ind w:right="-1"/>
      <w:rPr>
        <w:rFonts w:ascii="Arial" w:hAnsi="Arial" w:cs="Arial"/>
        <w:b/>
        <w:sz w:val="16"/>
      </w:rPr>
    </w:pPr>
    <w:r w:rsidRPr="000F676E">
      <w:rPr>
        <w:rFonts w:ascii="Arial" w:hAnsi="Arial" w:cs="Arial"/>
        <w:b/>
        <w:sz w:val="16"/>
        <w:lang w:val="es-PE"/>
      </w:rPr>
      <w:t>IES</w:t>
    </w:r>
    <w:r>
      <w:rPr>
        <w:rFonts w:ascii="Arial" w:hAnsi="Arial" w:cs="Arial"/>
        <w:b/>
        <w:sz w:val="16"/>
        <w:lang w:val="es-PE"/>
      </w:rPr>
      <w:t xml:space="preserve"> </w:t>
    </w:r>
    <w:r w:rsidRPr="00564D88">
      <w:rPr>
        <w:rFonts w:ascii="Arial" w:hAnsi="Arial" w:cs="Arial"/>
        <w:b/>
        <w:sz w:val="16"/>
      </w:rPr>
      <w:t>CIBERTEC</w:t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 w:rsidR="00C267EE">
      <w:rPr>
        <w:rFonts w:ascii="Arial" w:hAnsi="Arial" w:cs="Arial"/>
        <w:b/>
        <w:noProof/>
        <w:sz w:val="16"/>
      </w:rPr>
      <w:t>1</w:t>
    </w:r>
    <w:r w:rsidRPr="00564D88">
      <w:rPr>
        <w:rFonts w:ascii="Arial" w:hAnsi="Arial" w:cs="Arial"/>
        <w:b/>
        <w:sz w:val="16"/>
      </w:rPr>
      <w:fldChar w:fldCharType="end"/>
    </w:r>
  </w:p>
  <w:p w14:paraId="752E7766" w14:textId="77777777" w:rsidR="00E27B9A" w:rsidRDefault="00E27B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1C271" w14:textId="77777777" w:rsidR="00860684" w:rsidRDefault="00860684" w:rsidP="00FF5A12">
      <w:r>
        <w:separator/>
      </w:r>
    </w:p>
  </w:footnote>
  <w:footnote w:type="continuationSeparator" w:id="0">
    <w:p w14:paraId="5420ACEE" w14:textId="77777777" w:rsidR="00860684" w:rsidRDefault="00860684" w:rsidP="00FF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1558" w14:textId="77777777" w:rsidR="00E27B9A" w:rsidRPr="00E25320" w:rsidRDefault="00ED1FF8" w:rsidP="00EA756A">
    <w:pPr>
      <w:pStyle w:val="Ttulo1"/>
      <w:pBdr>
        <w:bottom w:val="single" w:sz="4" w:space="1" w:color="auto"/>
      </w:pBdr>
      <w:tabs>
        <w:tab w:val="center" w:pos="4536"/>
        <w:tab w:val="right" w:pos="9072"/>
      </w:tabs>
      <w:jc w:val="center"/>
      <w:rPr>
        <w:sz w:val="16"/>
        <w:szCs w:val="18"/>
        <w:u w:val="none"/>
      </w:rPr>
    </w:pPr>
    <w:r>
      <w:rPr>
        <w:rFonts w:eastAsia="Calibri"/>
        <w:sz w:val="16"/>
        <w:szCs w:val="18"/>
        <w:u w:val="none"/>
      </w:rPr>
      <w:t>ARQUITECTURA DE ENTORNOS WEB</w:t>
    </w:r>
    <w:r w:rsidR="00E27B9A" w:rsidRPr="00E25320">
      <w:rPr>
        <w:rFonts w:eastAsia="Calibri"/>
        <w:sz w:val="16"/>
        <w:szCs w:val="18"/>
        <w:u w:val="none"/>
      </w:rPr>
      <w:tab/>
    </w:r>
    <w:r w:rsidR="00E27B9A" w:rsidRPr="00E25320">
      <w:rPr>
        <w:rFonts w:eastAsia="Calibri"/>
        <w:sz w:val="16"/>
        <w:szCs w:val="18"/>
        <w:u w:val="none"/>
      </w:rPr>
      <w:tab/>
    </w:r>
    <w:r w:rsidR="00EA756A">
      <w:rPr>
        <w:rFonts w:eastAsia="Calibri"/>
        <w:sz w:val="16"/>
        <w:szCs w:val="18"/>
        <w:u w:val="none"/>
      </w:rPr>
      <w:t xml:space="preserve">                         </w:t>
    </w:r>
    <w:r>
      <w:rPr>
        <w:rFonts w:eastAsia="Calibri"/>
        <w:sz w:val="16"/>
        <w:szCs w:val="18"/>
        <w:u w:val="none"/>
      </w:rPr>
      <w:t xml:space="preserve">                                </w:t>
    </w:r>
    <w:r w:rsidR="00E27B9A" w:rsidRPr="00E25320">
      <w:rPr>
        <w:sz w:val="16"/>
        <w:szCs w:val="18"/>
        <w:u w:val="none"/>
      </w:rPr>
      <w:t>PROYECTO DE INVESTIGACIÓN</w:t>
    </w:r>
  </w:p>
  <w:p w14:paraId="11D0B766" w14:textId="77777777" w:rsidR="00E27B9A" w:rsidRDefault="00E27B9A">
    <w:pPr>
      <w:pStyle w:val="Encabezado"/>
    </w:pPr>
  </w:p>
  <w:p w14:paraId="0F188326" w14:textId="77777777" w:rsidR="00E27B9A" w:rsidRDefault="00E27B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94"/>
      <w:gridCol w:w="7145"/>
    </w:tblGrid>
    <w:tr w:rsidR="00E27B9A" w:rsidRPr="00BC3CAE" w14:paraId="5AF63FC5" w14:textId="77777777" w:rsidTr="00DF4DDB">
      <w:trPr>
        <w:trHeight w:val="936"/>
      </w:trPr>
      <w:tc>
        <w:tcPr>
          <w:tcW w:w="906" w:type="pct"/>
          <w:shd w:val="clear" w:color="auto" w:fill="auto"/>
          <w:vAlign w:val="center"/>
        </w:tcPr>
        <w:p w14:paraId="6B250068" w14:textId="77777777" w:rsidR="00E27B9A" w:rsidRPr="00BC3CAE" w:rsidRDefault="0017521E" w:rsidP="00DF4DDB">
          <w:pPr>
            <w:spacing w:before="60" w:after="40"/>
            <w:rPr>
              <w:rFonts w:ascii="Arial" w:hAnsi="Arial" w:cs="Arial"/>
              <w:b/>
            </w:rPr>
          </w:pPr>
          <w:r>
            <w:object w:dxaOrig="5039" w:dyaOrig="1635" w14:anchorId="25941C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3.85pt;height:36.85pt">
                <v:imagedata r:id="rId1" o:title=""/>
              </v:shape>
              <o:OLEObject Type="Embed" ProgID="PBrush" ShapeID="_x0000_i1025" DrawAspect="Content" ObjectID="_1685912113" r:id="rId2"/>
            </w:object>
          </w:r>
        </w:p>
      </w:tc>
      <w:tc>
        <w:tcPr>
          <w:tcW w:w="4094" w:type="pct"/>
          <w:shd w:val="clear" w:color="auto" w:fill="auto"/>
          <w:vAlign w:val="center"/>
        </w:tcPr>
        <w:p w14:paraId="058D8C79" w14:textId="77777777" w:rsidR="00E27B9A" w:rsidRPr="00976CA5" w:rsidRDefault="00E27B9A" w:rsidP="00DF4DDB">
          <w:pPr>
            <w:pStyle w:val="Ttulo5"/>
            <w:suppressAutoHyphens/>
            <w:jc w:val="right"/>
            <w:rPr>
              <w:bCs w:val="0"/>
              <w:spacing w:val="-2"/>
              <w:sz w:val="18"/>
            </w:rPr>
          </w:pPr>
          <w:r w:rsidRPr="00976CA5">
            <w:rPr>
              <w:spacing w:val="-2"/>
              <w:sz w:val="18"/>
            </w:rPr>
            <w:t>INSTITUTO DE</w:t>
          </w:r>
          <w:r w:rsidR="0017521E">
            <w:rPr>
              <w:spacing w:val="-2"/>
              <w:sz w:val="18"/>
            </w:rPr>
            <w:t xml:space="preserve"> EDUCACIÓN SUPERIOR </w:t>
          </w:r>
          <w:r w:rsidRPr="00976CA5">
            <w:rPr>
              <w:spacing w:val="-2"/>
              <w:sz w:val="18"/>
            </w:rPr>
            <w:t>PRIVADO</w:t>
          </w:r>
          <w:r w:rsidR="0017521E">
            <w:rPr>
              <w:spacing w:val="-2"/>
              <w:sz w:val="18"/>
            </w:rPr>
            <w:t xml:space="preserve"> CIBERTEC</w:t>
          </w:r>
        </w:p>
        <w:p w14:paraId="2252A6A5" w14:textId="77777777" w:rsidR="00E27B9A" w:rsidRPr="00976CA5" w:rsidRDefault="00E27B9A" w:rsidP="00DF4DDB">
          <w:pPr>
            <w:pStyle w:val="Ttulo5"/>
            <w:suppressAutoHyphens/>
            <w:jc w:val="right"/>
            <w:rPr>
              <w:bCs w:val="0"/>
              <w:spacing w:val="-2"/>
              <w:sz w:val="18"/>
            </w:rPr>
          </w:pPr>
          <w:r w:rsidRPr="00976CA5">
            <w:rPr>
              <w:spacing w:val="-2"/>
              <w:sz w:val="18"/>
            </w:rPr>
            <w:t xml:space="preserve">DIRECCIÓN ACADÉMICA </w:t>
          </w:r>
        </w:p>
        <w:p w14:paraId="57CFD39E" w14:textId="77777777" w:rsidR="00E27B9A" w:rsidRPr="00BC3CAE" w:rsidRDefault="00E27B9A" w:rsidP="00DF4DDB">
          <w:pPr>
            <w:pStyle w:val="Ttulo5"/>
            <w:suppressAutoHyphens/>
            <w:jc w:val="right"/>
            <w:rPr>
              <w:rFonts w:cs="Arial"/>
              <w:b w:val="0"/>
            </w:rPr>
          </w:pPr>
          <w:r w:rsidRPr="00976CA5">
            <w:rPr>
              <w:spacing w:val="-2"/>
              <w:sz w:val="18"/>
            </w:rPr>
            <w:t>CARRERAS PROFESIONALES</w:t>
          </w:r>
        </w:p>
      </w:tc>
    </w:tr>
  </w:tbl>
  <w:p w14:paraId="33F94D92" w14:textId="77777777" w:rsidR="00E27B9A" w:rsidRDefault="00E27B9A" w:rsidP="00FF5A12">
    <w:pPr>
      <w:pStyle w:val="Encabezado"/>
      <w:tabs>
        <w:tab w:val="clear" w:pos="4419"/>
        <w:tab w:val="clear" w:pos="8838"/>
      </w:tabs>
    </w:pPr>
  </w:p>
  <w:p w14:paraId="7E21AE2E" w14:textId="77777777" w:rsidR="00E27B9A" w:rsidRDefault="00E27B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AD6"/>
    <w:multiLevelType w:val="hybridMultilevel"/>
    <w:tmpl w:val="BD62F1C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1AE13FB"/>
    <w:multiLevelType w:val="hybridMultilevel"/>
    <w:tmpl w:val="C6EAB7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14F6"/>
    <w:multiLevelType w:val="hybridMultilevel"/>
    <w:tmpl w:val="A81A877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10926DA"/>
    <w:multiLevelType w:val="hybridMultilevel"/>
    <w:tmpl w:val="A74EFCC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C0E4C"/>
    <w:multiLevelType w:val="hybridMultilevel"/>
    <w:tmpl w:val="FAB8F2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64BC7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Batang" w:hAnsi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6326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AE74AC"/>
    <w:multiLevelType w:val="hybridMultilevel"/>
    <w:tmpl w:val="F398D5A2"/>
    <w:lvl w:ilvl="0" w:tplc="B1D821DA">
      <w:numFmt w:val="bullet"/>
      <w:lvlText w:val=""/>
      <w:lvlJc w:val="left"/>
      <w:pPr>
        <w:ind w:left="1069" w:hanging="360"/>
      </w:pPr>
      <w:rPr>
        <w:rFonts w:ascii="Wingdings" w:eastAsia="Batang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0B75612"/>
    <w:multiLevelType w:val="hybridMultilevel"/>
    <w:tmpl w:val="8B42C88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1E75256"/>
    <w:multiLevelType w:val="hybridMultilevel"/>
    <w:tmpl w:val="DB90AD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C529D"/>
    <w:multiLevelType w:val="hybridMultilevel"/>
    <w:tmpl w:val="654EEDAC"/>
    <w:lvl w:ilvl="0" w:tplc="81E81322">
      <w:start w:val="1"/>
      <w:numFmt w:val="bullet"/>
      <w:lvlText w:val="-"/>
      <w:lvlJc w:val="left"/>
      <w:pPr>
        <w:ind w:left="1429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1B22C3"/>
    <w:multiLevelType w:val="hybridMultilevel"/>
    <w:tmpl w:val="7F927E2A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7E53C37"/>
    <w:multiLevelType w:val="hybridMultilevel"/>
    <w:tmpl w:val="DF2E633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158CE"/>
    <w:multiLevelType w:val="hybridMultilevel"/>
    <w:tmpl w:val="240EB8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426ED"/>
    <w:multiLevelType w:val="hybridMultilevel"/>
    <w:tmpl w:val="5498DE16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42DB2"/>
    <w:multiLevelType w:val="hybridMultilevel"/>
    <w:tmpl w:val="5DB2D7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30FE3"/>
    <w:multiLevelType w:val="hybridMultilevel"/>
    <w:tmpl w:val="525E5298"/>
    <w:lvl w:ilvl="0" w:tplc="AB123C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933AD"/>
    <w:multiLevelType w:val="hybridMultilevel"/>
    <w:tmpl w:val="B1246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B2346"/>
    <w:multiLevelType w:val="multilevel"/>
    <w:tmpl w:val="C4A237C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0C4725"/>
    <w:multiLevelType w:val="hybridMultilevel"/>
    <w:tmpl w:val="9B78BC12"/>
    <w:lvl w:ilvl="0" w:tplc="9328D8C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225B71"/>
    <w:multiLevelType w:val="hybridMultilevel"/>
    <w:tmpl w:val="886AB862"/>
    <w:lvl w:ilvl="0" w:tplc="74C2C784">
      <w:numFmt w:val="bullet"/>
      <w:lvlText w:val="-"/>
      <w:lvlJc w:val="left"/>
      <w:pPr>
        <w:ind w:left="644" w:hanging="360"/>
      </w:pPr>
      <w:rPr>
        <w:rFonts w:ascii="Arial" w:eastAsia="Batang" w:hAnsi="Arial" w:cs="Arial" w:hint="default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5C142D8"/>
    <w:multiLevelType w:val="hybridMultilevel"/>
    <w:tmpl w:val="11486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B7C50"/>
    <w:multiLevelType w:val="hybridMultilevel"/>
    <w:tmpl w:val="7248B5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74765"/>
    <w:multiLevelType w:val="hybridMultilevel"/>
    <w:tmpl w:val="C6EAB7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5E5"/>
    <w:multiLevelType w:val="hybridMultilevel"/>
    <w:tmpl w:val="97BEC3BC"/>
    <w:lvl w:ilvl="0" w:tplc="DAEAC900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F107E"/>
    <w:multiLevelType w:val="hybridMultilevel"/>
    <w:tmpl w:val="540CCE88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9057E"/>
    <w:multiLevelType w:val="hybridMultilevel"/>
    <w:tmpl w:val="02B42DAE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2F075E1"/>
    <w:multiLevelType w:val="hybridMultilevel"/>
    <w:tmpl w:val="26EEBD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C139C"/>
    <w:multiLevelType w:val="hybridMultilevel"/>
    <w:tmpl w:val="E74CE6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B2C00D1"/>
    <w:multiLevelType w:val="hybridMultilevel"/>
    <w:tmpl w:val="F3BE6632"/>
    <w:lvl w:ilvl="0" w:tplc="0C0A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9" w15:restartNumberingAfterBreak="0">
    <w:nsid w:val="616E71F1"/>
    <w:multiLevelType w:val="hybridMultilevel"/>
    <w:tmpl w:val="E868825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3DB21CE"/>
    <w:multiLevelType w:val="hybridMultilevel"/>
    <w:tmpl w:val="448ADA7A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4223029"/>
    <w:multiLevelType w:val="hybridMultilevel"/>
    <w:tmpl w:val="B1266E6C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B53DA8"/>
    <w:multiLevelType w:val="hybridMultilevel"/>
    <w:tmpl w:val="E41C82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624C0"/>
    <w:multiLevelType w:val="multilevel"/>
    <w:tmpl w:val="63180D0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1" w:hanging="1800"/>
      </w:pPr>
      <w:rPr>
        <w:rFonts w:hint="default"/>
      </w:rPr>
    </w:lvl>
  </w:abstractNum>
  <w:abstractNum w:abstractNumId="34" w15:restartNumberingAfterBreak="0">
    <w:nsid w:val="6C3A4E4E"/>
    <w:multiLevelType w:val="hybridMultilevel"/>
    <w:tmpl w:val="738096E6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CA96F38"/>
    <w:multiLevelType w:val="hybridMultilevel"/>
    <w:tmpl w:val="42366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D168E"/>
    <w:multiLevelType w:val="hybridMultilevel"/>
    <w:tmpl w:val="F8323D96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25871F6"/>
    <w:multiLevelType w:val="hybridMultilevel"/>
    <w:tmpl w:val="8B060C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A2152"/>
    <w:multiLevelType w:val="multilevel"/>
    <w:tmpl w:val="E4726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F05596"/>
    <w:multiLevelType w:val="hybridMultilevel"/>
    <w:tmpl w:val="281659F6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D7D7E07"/>
    <w:multiLevelType w:val="hybridMultilevel"/>
    <w:tmpl w:val="D910B5E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40"/>
  </w:num>
  <w:num w:numId="4">
    <w:abstractNumId w:val="31"/>
  </w:num>
  <w:num w:numId="5">
    <w:abstractNumId w:val="25"/>
  </w:num>
  <w:num w:numId="6">
    <w:abstractNumId w:val="30"/>
  </w:num>
  <w:num w:numId="7">
    <w:abstractNumId w:val="3"/>
  </w:num>
  <w:num w:numId="8">
    <w:abstractNumId w:val="8"/>
  </w:num>
  <w:num w:numId="9">
    <w:abstractNumId w:val="14"/>
  </w:num>
  <w:num w:numId="10">
    <w:abstractNumId w:val="34"/>
  </w:num>
  <w:num w:numId="11">
    <w:abstractNumId w:val="10"/>
  </w:num>
  <w:num w:numId="12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4"/>
  </w:num>
  <w:num w:numId="15">
    <w:abstractNumId w:val="27"/>
  </w:num>
  <w:num w:numId="16">
    <w:abstractNumId w:val="23"/>
  </w:num>
  <w:num w:numId="17">
    <w:abstractNumId w:val="17"/>
  </w:num>
  <w:num w:numId="18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5"/>
  </w:num>
  <w:num w:numId="21">
    <w:abstractNumId w:val="28"/>
  </w:num>
  <w:num w:numId="22">
    <w:abstractNumId w:val="6"/>
  </w:num>
  <w:num w:numId="23">
    <w:abstractNumId w:val="38"/>
  </w:num>
  <w:num w:numId="24">
    <w:abstractNumId w:val="5"/>
  </w:num>
  <w:num w:numId="25">
    <w:abstractNumId w:val="9"/>
  </w:num>
  <w:num w:numId="26">
    <w:abstractNumId w:val="19"/>
  </w:num>
  <w:num w:numId="27">
    <w:abstractNumId w:val="37"/>
  </w:num>
  <w:num w:numId="28">
    <w:abstractNumId w:val="12"/>
  </w:num>
  <w:num w:numId="29">
    <w:abstractNumId w:val="20"/>
  </w:num>
  <w:num w:numId="30">
    <w:abstractNumId w:val="26"/>
  </w:num>
  <w:num w:numId="31">
    <w:abstractNumId w:val="1"/>
  </w:num>
  <w:num w:numId="32">
    <w:abstractNumId w:val="16"/>
  </w:num>
  <w:num w:numId="33">
    <w:abstractNumId w:val="2"/>
  </w:num>
  <w:num w:numId="34">
    <w:abstractNumId w:val="33"/>
  </w:num>
  <w:num w:numId="35">
    <w:abstractNumId w:val="29"/>
  </w:num>
  <w:num w:numId="36">
    <w:abstractNumId w:val="0"/>
  </w:num>
  <w:num w:numId="37">
    <w:abstractNumId w:val="7"/>
  </w:num>
  <w:num w:numId="38">
    <w:abstractNumId w:val="11"/>
  </w:num>
  <w:num w:numId="39">
    <w:abstractNumId w:val="21"/>
  </w:num>
  <w:num w:numId="40">
    <w:abstractNumId w:val="24"/>
  </w:num>
  <w:num w:numId="41">
    <w:abstractNumId w:val="13"/>
  </w:num>
  <w:num w:numId="42">
    <w:abstractNumId w:val="22"/>
  </w:num>
  <w:num w:numId="4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538"/>
    <w:rsid w:val="00006472"/>
    <w:rsid w:val="00006A13"/>
    <w:rsid w:val="00010557"/>
    <w:rsid w:val="000113D9"/>
    <w:rsid w:val="00011B84"/>
    <w:rsid w:val="00013740"/>
    <w:rsid w:val="000139A6"/>
    <w:rsid w:val="0001455F"/>
    <w:rsid w:val="00016B21"/>
    <w:rsid w:val="000221F1"/>
    <w:rsid w:val="0002551A"/>
    <w:rsid w:val="00032D6A"/>
    <w:rsid w:val="00042432"/>
    <w:rsid w:val="0004368C"/>
    <w:rsid w:val="000509F2"/>
    <w:rsid w:val="000538D9"/>
    <w:rsid w:val="00054578"/>
    <w:rsid w:val="00054607"/>
    <w:rsid w:val="000578BC"/>
    <w:rsid w:val="00061600"/>
    <w:rsid w:val="0006461C"/>
    <w:rsid w:val="00067006"/>
    <w:rsid w:val="00070086"/>
    <w:rsid w:val="00071505"/>
    <w:rsid w:val="00073C84"/>
    <w:rsid w:val="000750E9"/>
    <w:rsid w:val="00083559"/>
    <w:rsid w:val="00083A8B"/>
    <w:rsid w:val="00085485"/>
    <w:rsid w:val="00086D65"/>
    <w:rsid w:val="00093D21"/>
    <w:rsid w:val="000942D6"/>
    <w:rsid w:val="000A2E99"/>
    <w:rsid w:val="000B2B5C"/>
    <w:rsid w:val="000B4196"/>
    <w:rsid w:val="000B5A7F"/>
    <w:rsid w:val="000C15B4"/>
    <w:rsid w:val="000C1EEB"/>
    <w:rsid w:val="000C31A1"/>
    <w:rsid w:val="000C4599"/>
    <w:rsid w:val="000C5D9B"/>
    <w:rsid w:val="000D2680"/>
    <w:rsid w:val="000D2A92"/>
    <w:rsid w:val="000D64B2"/>
    <w:rsid w:val="000E1B4F"/>
    <w:rsid w:val="000E6974"/>
    <w:rsid w:val="000F0161"/>
    <w:rsid w:val="000F43BD"/>
    <w:rsid w:val="00103BF9"/>
    <w:rsid w:val="00104144"/>
    <w:rsid w:val="001048C3"/>
    <w:rsid w:val="00120C70"/>
    <w:rsid w:val="00122792"/>
    <w:rsid w:val="00122B0F"/>
    <w:rsid w:val="00133A96"/>
    <w:rsid w:val="00134A85"/>
    <w:rsid w:val="00140BDC"/>
    <w:rsid w:val="00152262"/>
    <w:rsid w:val="00155F13"/>
    <w:rsid w:val="00156A4C"/>
    <w:rsid w:val="001611A8"/>
    <w:rsid w:val="0017521E"/>
    <w:rsid w:val="00175C95"/>
    <w:rsid w:val="0017657A"/>
    <w:rsid w:val="0018099B"/>
    <w:rsid w:val="00181A55"/>
    <w:rsid w:val="001851E4"/>
    <w:rsid w:val="00186E57"/>
    <w:rsid w:val="00195C84"/>
    <w:rsid w:val="001A068E"/>
    <w:rsid w:val="001A3E9E"/>
    <w:rsid w:val="001A4188"/>
    <w:rsid w:val="001A453A"/>
    <w:rsid w:val="001A6B64"/>
    <w:rsid w:val="001A6D9B"/>
    <w:rsid w:val="001B1FA1"/>
    <w:rsid w:val="001B227B"/>
    <w:rsid w:val="001C3519"/>
    <w:rsid w:val="001C3F4E"/>
    <w:rsid w:val="001C68C8"/>
    <w:rsid w:val="001D10E9"/>
    <w:rsid w:val="001D42E4"/>
    <w:rsid w:val="001E0A31"/>
    <w:rsid w:val="001E5735"/>
    <w:rsid w:val="001F0419"/>
    <w:rsid w:val="001F32C4"/>
    <w:rsid w:val="001F39C6"/>
    <w:rsid w:val="00201E08"/>
    <w:rsid w:val="00202EC3"/>
    <w:rsid w:val="0020332C"/>
    <w:rsid w:val="002039CB"/>
    <w:rsid w:val="0020565E"/>
    <w:rsid w:val="00205A1A"/>
    <w:rsid w:val="00205BAE"/>
    <w:rsid w:val="00212D8B"/>
    <w:rsid w:val="00216275"/>
    <w:rsid w:val="002214EA"/>
    <w:rsid w:val="00223D44"/>
    <w:rsid w:val="00224CB5"/>
    <w:rsid w:val="002256F9"/>
    <w:rsid w:val="00227EFD"/>
    <w:rsid w:val="00233726"/>
    <w:rsid w:val="00234A45"/>
    <w:rsid w:val="002359FB"/>
    <w:rsid w:val="002402A1"/>
    <w:rsid w:val="00240338"/>
    <w:rsid w:val="00240705"/>
    <w:rsid w:val="00241A56"/>
    <w:rsid w:val="0024304A"/>
    <w:rsid w:val="002430B9"/>
    <w:rsid w:val="0024522D"/>
    <w:rsid w:val="00247371"/>
    <w:rsid w:val="00250988"/>
    <w:rsid w:val="0025662A"/>
    <w:rsid w:val="00263062"/>
    <w:rsid w:val="00272D99"/>
    <w:rsid w:val="00285D29"/>
    <w:rsid w:val="00285F3B"/>
    <w:rsid w:val="00291213"/>
    <w:rsid w:val="00292C83"/>
    <w:rsid w:val="002B2292"/>
    <w:rsid w:val="002B70B8"/>
    <w:rsid w:val="002C0002"/>
    <w:rsid w:val="002C0CCF"/>
    <w:rsid w:val="002C1212"/>
    <w:rsid w:val="002C232B"/>
    <w:rsid w:val="002C45DB"/>
    <w:rsid w:val="002C53AB"/>
    <w:rsid w:val="002C697B"/>
    <w:rsid w:val="002D13A3"/>
    <w:rsid w:val="002D38BA"/>
    <w:rsid w:val="002D521B"/>
    <w:rsid w:val="002D71B4"/>
    <w:rsid w:val="002E31E8"/>
    <w:rsid w:val="002E5F27"/>
    <w:rsid w:val="002E78F3"/>
    <w:rsid w:val="002E7ADC"/>
    <w:rsid w:val="002F0D2F"/>
    <w:rsid w:val="002F1FAB"/>
    <w:rsid w:val="002F3079"/>
    <w:rsid w:val="002F62C5"/>
    <w:rsid w:val="00300EFA"/>
    <w:rsid w:val="003029AE"/>
    <w:rsid w:val="003037D6"/>
    <w:rsid w:val="00317D34"/>
    <w:rsid w:val="0032092E"/>
    <w:rsid w:val="00323277"/>
    <w:rsid w:val="00327236"/>
    <w:rsid w:val="00333AE7"/>
    <w:rsid w:val="0033443A"/>
    <w:rsid w:val="00337B19"/>
    <w:rsid w:val="00337CC4"/>
    <w:rsid w:val="00340598"/>
    <w:rsid w:val="003415F2"/>
    <w:rsid w:val="00343EC3"/>
    <w:rsid w:val="0035203C"/>
    <w:rsid w:val="0036228F"/>
    <w:rsid w:val="00362617"/>
    <w:rsid w:val="00363131"/>
    <w:rsid w:val="003641E4"/>
    <w:rsid w:val="00367EB8"/>
    <w:rsid w:val="00370846"/>
    <w:rsid w:val="003715A4"/>
    <w:rsid w:val="0037505A"/>
    <w:rsid w:val="00393098"/>
    <w:rsid w:val="003933C3"/>
    <w:rsid w:val="00393D27"/>
    <w:rsid w:val="003B0E02"/>
    <w:rsid w:val="003B258E"/>
    <w:rsid w:val="003B4E1C"/>
    <w:rsid w:val="003B6321"/>
    <w:rsid w:val="003C1EDA"/>
    <w:rsid w:val="003C2970"/>
    <w:rsid w:val="003D1DAC"/>
    <w:rsid w:val="003D22BA"/>
    <w:rsid w:val="003D31CF"/>
    <w:rsid w:val="003D3446"/>
    <w:rsid w:val="003D50E3"/>
    <w:rsid w:val="003E1555"/>
    <w:rsid w:val="003E1717"/>
    <w:rsid w:val="003E1A04"/>
    <w:rsid w:val="003E2DF7"/>
    <w:rsid w:val="003E3943"/>
    <w:rsid w:val="003E5917"/>
    <w:rsid w:val="003E6307"/>
    <w:rsid w:val="003E745A"/>
    <w:rsid w:val="003E7E3B"/>
    <w:rsid w:val="00402EF5"/>
    <w:rsid w:val="0040738F"/>
    <w:rsid w:val="00410300"/>
    <w:rsid w:val="00423190"/>
    <w:rsid w:val="00423B0F"/>
    <w:rsid w:val="00436070"/>
    <w:rsid w:val="004360ED"/>
    <w:rsid w:val="00437767"/>
    <w:rsid w:val="00443596"/>
    <w:rsid w:val="00447E69"/>
    <w:rsid w:val="00450443"/>
    <w:rsid w:val="004529C4"/>
    <w:rsid w:val="004538E6"/>
    <w:rsid w:val="0045737C"/>
    <w:rsid w:val="00463267"/>
    <w:rsid w:val="00465877"/>
    <w:rsid w:val="00471207"/>
    <w:rsid w:val="00472F91"/>
    <w:rsid w:val="004733A6"/>
    <w:rsid w:val="00481572"/>
    <w:rsid w:val="0048239C"/>
    <w:rsid w:val="004833D2"/>
    <w:rsid w:val="00484024"/>
    <w:rsid w:val="00484F62"/>
    <w:rsid w:val="00486C01"/>
    <w:rsid w:val="00490CAB"/>
    <w:rsid w:val="00491DED"/>
    <w:rsid w:val="00494352"/>
    <w:rsid w:val="0049445A"/>
    <w:rsid w:val="00497A7C"/>
    <w:rsid w:val="004A055B"/>
    <w:rsid w:val="004A145D"/>
    <w:rsid w:val="004A2D25"/>
    <w:rsid w:val="004A36C4"/>
    <w:rsid w:val="004B034F"/>
    <w:rsid w:val="004B1184"/>
    <w:rsid w:val="004B2ADD"/>
    <w:rsid w:val="004B2DD0"/>
    <w:rsid w:val="004B6E99"/>
    <w:rsid w:val="004C079D"/>
    <w:rsid w:val="004C1C54"/>
    <w:rsid w:val="004C5EA0"/>
    <w:rsid w:val="004D1D42"/>
    <w:rsid w:val="004D2347"/>
    <w:rsid w:val="004D393A"/>
    <w:rsid w:val="004D754F"/>
    <w:rsid w:val="004E0FA7"/>
    <w:rsid w:val="004E364F"/>
    <w:rsid w:val="004F7447"/>
    <w:rsid w:val="00502CB6"/>
    <w:rsid w:val="005066CA"/>
    <w:rsid w:val="00514CBD"/>
    <w:rsid w:val="00516E56"/>
    <w:rsid w:val="00517ECB"/>
    <w:rsid w:val="00521746"/>
    <w:rsid w:val="00521E13"/>
    <w:rsid w:val="0052368D"/>
    <w:rsid w:val="005242A7"/>
    <w:rsid w:val="00524E2B"/>
    <w:rsid w:val="00525328"/>
    <w:rsid w:val="00531281"/>
    <w:rsid w:val="00531420"/>
    <w:rsid w:val="0053296A"/>
    <w:rsid w:val="00533054"/>
    <w:rsid w:val="00534387"/>
    <w:rsid w:val="00544E53"/>
    <w:rsid w:val="00554418"/>
    <w:rsid w:val="005544A2"/>
    <w:rsid w:val="00556731"/>
    <w:rsid w:val="00556EAB"/>
    <w:rsid w:val="005578E7"/>
    <w:rsid w:val="00560142"/>
    <w:rsid w:val="00565FAD"/>
    <w:rsid w:val="005736FF"/>
    <w:rsid w:val="00574E7C"/>
    <w:rsid w:val="00581C1C"/>
    <w:rsid w:val="00585135"/>
    <w:rsid w:val="00585BAC"/>
    <w:rsid w:val="00586B84"/>
    <w:rsid w:val="00591E13"/>
    <w:rsid w:val="005934E1"/>
    <w:rsid w:val="00594A19"/>
    <w:rsid w:val="005A5693"/>
    <w:rsid w:val="005A6B43"/>
    <w:rsid w:val="005B31E2"/>
    <w:rsid w:val="005B33E0"/>
    <w:rsid w:val="005B4346"/>
    <w:rsid w:val="005B4EDE"/>
    <w:rsid w:val="005C0C89"/>
    <w:rsid w:val="005C5AEE"/>
    <w:rsid w:val="005E2227"/>
    <w:rsid w:val="005E7F56"/>
    <w:rsid w:val="005F0328"/>
    <w:rsid w:val="00600F82"/>
    <w:rsid w:val="00601F8F"/>
    <w:rsid w:val="00602913"/>
    <w:rsid w:val="006040FA"/>
    <w:rsid w:val="00604593"/>
    <w:rsid w:val="0061027F"/>
    <w:rsid w:val="00611F30"/>
    <w:rsid w:val="0061511A"/>
    <w:rsid w:val="00617F75"/>
    <w:rsid w:val="00620455"/>
    <w:rsid w:val="006243BD"/>
    <w:rsid w:val="006323F0"/>
    <w:rsid w:val="0064223B"/>
    <w:rsid w:val="00646148"/>
    <w:rsid w:val="00652BA0"/>
    <w:rsid w:val="0065480B"/>
    <w:rsid w:val="00670451"/>
    <w:rsid w:val="006709B5"/>
    <w:rsid w:val="00680FFF"/>
    <w:rsid w:val="00684D83"/>
    <w:rsid w:val="00690C6C"/>
    <w:rsid w:val="006937F1"/>
    <w:rsid w:val="006A002F"/>
    <w:rsid w:val="006A06FA"/>
    <w:rsid w:val="006A0ACC"/>
    <w:rsid w:val="006A5B44"/>
    <w:rsid w:val="006A6823"/>
    <w:rsid w:val="006B0918"/>
    <w:rsid w:val="006B1777"/>
    <w:rsid w:val="006B27FD"/>
    <w:rsid w:val="006B2CFE"/>
    <w:rsid w:val="006B2D7C"/>
    <w:rsid w:val="006B37AF"/>
    <w:rsid w:val="006B7786"/>
    <w:rsid w:val="006C029E"/>
    <w:rsid w:val="006C05D6"/>
    <w:rsid w:val="006C4E5C"/>
    <w:rsid w:val="006C6CB1"/>
    <w:rsid w:val="006C77DD"/>
    <w:rsid w:val="006D0573"/>
    <w:rsid w:val="006D4C7E"/>
    <w:rsid w:val="006D6EF9"/>
    <w:rsid w:val="006D7335"/>
    <w:rsid w:val="006E7BF4"/>
    <w:rsid w:val="006F6392"/>
    <w:rsid w:val="00701718"/>
    <w:rsid w:val="007033FB"/>
    <w:rsid w:val="00706DCB"/>
    <w:rsid w:val="00707FA4"/>
    <w:rsid w:val="00710560"/>
    <w:rsid w:val="00713327"/>
    <w:rsid w:val="00713F85"/>
    <w:rsid w:val="007200BD"/>
    <w:rsid w:val="00723FBF"/>
    <w:rsid w:val="007260C2"/>
    <w:rsid w:val="007365D1"/>
    <w:rsid w:val="00737BC3"/>
    <w:rsid w:val="00741BAA"/>
    <w:rsid w:val="0074205E"/>
    <w:rsid w:val="00745E2F"/>
    <w:rsid w:val="00746D2E"/>
    <w:rsid w:val="00753322"/>
    <w:rsid w:val="00755C7F"/>
    <w:rsid w:val="0076253C"/>
    <w:rsid w:val="00763512"/>
    <w:rsid w:val="007744D2"/>
    <w:rsid w:val="00780429"/>
    <w:rsid w:val="00780828"/>
    <w:rsid w:val="00781D7A"/>
    <w:rsid w:val="00783FCF"/>
    <w:rsid w:val="00790BDF"/>
    <w:rsid w:val="00791006"/>
    <w:rsid w:val="00791787"/>
    <w:rsid w:val="00792AF3"/>
    <w:rsid w:val="0079563C"/>
    <w:rsid w:val="007A69E0"/>
    <w:rsid w:val="007B093B"/>
    <w:rsid w:val="007B3852"/>
    <w:rsid w:val="007B3D8F"/>
    <w:rsid w:val="007C1295"/>
    <w:rsid w:val="007C15A0"/>
    <w:rsid w:val="007C3317"/>
    <w:rsid w:val="007D1818"/>
    <w:rsid w:val="007D2560"/>
    <w:rsid w:val="007D4268"/>
    <w:rsid w:val="007D589D"/>
    <w:rsid w:val="007F30AE"/>
    <w:rsid w:val="007F3CD8"/>
    <w:rsid w:val="007F4371"/>
    <w:rsid w:val="007F706D"/>
    <w:rsid w:val="007F7143"/>
    <w:rsid w:val="00802926"/>
    <w:rsid w:val="00803059"/>
    <w:rsid w:val="0080712F"/>
    <w:rsid w:val="00810E46"/>
    <w:rsid w:val="00812004"/>
    <w:rsid w:val="00812739"/>
    <w:rsid w:val="00813E92"/>
    <w:rsid w:val="0081488F"/>
    <w:rsid w:val="0081501B"/>
    <w:rsid w:val="00816E06"/>
    <w:rsid w:val="00820C6E"/>
    <w:rsid w:val="00822F70"/>
    <w:rsid w:val="0083050A"/>
    <w:rsid w:val="00831861"/>
    <w:rsid w:val="00834161"/>
    <w:rsid w:val="00834D92"/>
    <w:rsid w:val="008362FB"/>
    <w:rsid w:val="0083653B"/>
    <w:rsid w:val="00840F74"/>
    <w:rsid w:val="008410D8"/>
    <w:rsid w:val="00843201"/>
    <w:rsid w:val="00853698"/>
    <w:rsid w:val="00855683"/>
    <w:rsid w:val="00860684"/>
    <w:rsid w:val="00861587"/>
    <w:rsid w:val="00861775"/>
    <w:rsid w:val="00861AAB"/>
    <w:rsid w:val="008633E9"/>
    <w:rsid w:val="0086500D"/>
    <w:rsid w:val="00873F85"/>
    <w:rsid w:val="008747AF"/>
    <w:rsid w:val="00875EFE"/>
    <w:rsid w:val="008768A0"/>
    <w:rsid w:val="00880E9E"/>
    <w:rsid w:val="00882207"/>
    <w:rsid w:val="00886BAF"/>
    <w:rsid w:val="008879D4"/>
    <w:rsid w:val="00890848"/>
    <w:rsid w:val="00894828"/>
    <w:rsid w:val="00897D3A"/>
    <w:rsid w:val="008A08F1"/>
    <w:rsid w:val="008B5337"/>
    <w:rsid w:val="008C05CF"/>
    <w:rsid w:val="008C7BDE"/>
    <w:rsid w:val="008D257F"/>
    <w:rsid w:val="008E0C3A"/>
    <w:rsid w:val="008E17C6"/>
    <w:rsid w:val="008F1C3A"/>
    <w:rsid w:val="008F7BA3"/>
    <w:rsid w:val="0090282E"/>
    <w:rsid w:val="00902998"/>
    <w:rsid w:val="00905C8A"/>
    <w:rsid w:val="0090670B"/>
    <w:rsid w:val="00910988"/>
    <w:rsid w:val="0091673D"/>
    <w:rsid w:val="0091777D"/>
    <w:rsid w:val="00922CA9"/>
    <w:rsid w:val="0092714A"/>
    <w:rsid w:val="00937E0A"/>
    <w:rsid w:val="00944DD9"/>
    <w:rsid w:val="00957467"/>
    <w:rsid w:val="009609D7"/>
    <w:rsid w:val="00961F14"/>
    <w:rsid w:val="0096206E"/>
    <w:rsid w:val="00964D22"/>
    <w:rsid w:val="00966E41"/>
    <w:rsid w:val="00973AB2"/>
    <w:rsid w:val="00976CE9"/>
    <w:rsid w:val="009778C6"/>
    <w:rsid w:val="00981079"/>
    <w:rsid w:val="009845BD"/>
    <w:rsid w:val="0098555D"/>
    <w:rsid w:val="00990DE6"/>
    <w:rsid w:val="00990E2E"/>
    <w:rsid w:val="00992D9A"/>
    <w:rsid w:val="009949AC"/>
    <w:rsid w:val="00995DC6"/>
    <w:rsid w:val="00996018"/>
    <w:rsid w:val="00996882"/>
    <w:rsid w:val="009A204E"/>
    <w:rsid w:val="009A4AAF"/>
    <w:rsid w:val="009A4DCC"/>
    <w:rsid w:val="009B1D17"/>
    <w:rsid w:val="009B5BE2"/>
    <w:rsid w:val="009B6A39"/>
    <w:rsid w:val="009C3729"/>
    <w:rsid w:val="009C6020"/>
    <w:rsid w:val="009D17F9"/>
    <w:rsid w:val="009D4D13"/>
    <w:rsid w:val="009D757E"/>
    <w:rsid w:val="009E7307"/>
    <w:rsid w:val="009F1ABF"/>
    <w:rsid w:val="00A01980"/>
    <w:rsid w:val="00A033F0"/>
    <w:rsid w:val="00A03F9E"/>
    <w:rsid w:val="00A10152"/>
    <w:rsid w:val="00A1600D"/>
    <w:rsid w:val="00A222B3"/>
    <w:rsid w:val="00A27989"/>
    <w:rsid w:val="00A3121C"/>
    <w:rsid w:val="00A32267"/>
    <w:rsid w:val="00A34964"/>
    <w:rsid w:val="00A36BC9"/>
    <w:rsid w:val="00A36D60"/>
    <w:rsid w:val="00A4335E"/>
    <w:rsid w:val="00A43D7F"/>
    <w:rsid w:val="00A442D4"/>
    <w:rsid w:val="00A51335"/>
    <w:rsid w:val="00A5177A"/>
    <w:rsid w:val="00A51BE7"/>
    <w:rsid w:val="00A53218"/>
    <w:rsid w:val="00A53FD6"/>
    <w:rsid w:val="00A54D37"/>
    <w:rsid w:val="00A55BE6"/>
    <w:rsid w:val="00A56A85"/>
    <w:rsid w:val="00A5703C"/>
    <w:rsid w:val="00A572C7"/>
    <w:rsid w:val="00A6128D"/>
    <w:rsid w:val="00A61FAE"/>
    <w:rsid w:val="00A640ED"/>
    <w:rsid w:val="00A6785B"/>
    <w:rsid w:val="00A70557"/>
    <w:rsid w:val="00A74A9B"/>
    <w:rsid w:val="00A76885"/>
    <w:rsid w:val="00A77A6A"/>
    <w:rsid w:val="00A80A73"/>
    <w:rsid w:val="00A814D1"/>
    <w:rsid w:val="00A82B15"/>
    <w:rsid w:val="00A843C3"/>
    <w:rsid w:val="00A84938"/>
    <w:rsid w:val="00A94A91"/>
    <w:rsid w:val="00A97307"/>
    <w:rsid w:val="00AA0226"/>
    <w:rsid w:val="00AA1D73"/>
    <w:rsid w:val="00AA569F"/>
    <w:rsid w:val="00AB0252"/>
    <w:rsid w:val="00AB3626"/>
    <w:rsid w:val="00AB580B"/>
    <w:rsid w:val="00AC0548"/>
    <w:rsid w:val="00AC100C"/>
    <w:rsid w:val="00AD0B42"/>
    <w:rsid w:val="00AD3133"/>
    <w:rsid w:val="00AD5467"/>
    <w:rsid w:val="00AD59E4"/>
    <w:rsid w:val="00AE03A2"/>
    <w:rsid w:val="00AE32B0"/>
    <w:rsid w:val="00AE5D72"/>
    <w:rsid w:val="00AF1202"/>
    <w:rsid w:val="00B00EE3"/>
    <w:rsid w:val="00B01C9E"/>
    <w:rsid w:val="00B040A7"/>
    <w:rsid w:val="00B06EBF"/>
    <w:rsid w:val="00B109F9"/>
    <w:rsid w:val="00B132B8"/>
    <w:rsid w:val="00B148EE"/>
    <w:rsid w:val="00B15B29"/>
    <w:rsid w:val="00B1607D"/>
    <w:rsid w:val="00B1694E"/>
    <w:rsid w:val="00B20070"/>
    <w:rsid w:val="00B21190"/>
    <w:rsid w:val="00B212D6"/>
    <w:rsid w:val="00B2158B"/>
    <w:rsid w:val="00B21AB1"/>
    <w:rsid w:val="00B230D5"/>
    <w:rsid w:val="00B24CAB"/>
    <w:rsid w:val="00B257A9"/>
    <w:rsid w:val="00B30DE9"/>
    <w:rsid w:val="00B3603A"/>
    <w:rsid w:val="00B41CBE"/>
    <w:rsid w:val="00B41E3B"/>
    <w:rsid w:val="00B4341E"/>
    <w:rsid w:val="00B47D2C"/>
    <w:rsid w:val="00B50336"/>
    <w:rsid w:val="00B612E6"/>
    <w:rsid w:val="00B62470"/>
    <w:rsid w:val="00B6639F"/>
    <w:rsid w:val="00B70F80"/>
    <w:rsid w:val="00B712B0"/>
    <w:rsid w:val="00B73F02"/>
    <w:rsid w:val="00B74F54"/>
    <w:rsid w:val="00B76EE7"/>
    <w:rsid w:val="00B81644"/>
    <w:rsid w:val="00B83383"/>
    <w:rsid w:val="00B85A73"/>
    <w:rsid w:val="00B8788C"/>
    <w:rsid w:val="00B93860"/>
    <w:rsid w:val="00B96B00"/>
    <w:rsid w:val="00B9703F"/>
    <w:rsid w:val="00BA2937"/>
    <w:rsid w:val="00BA499E"/>
    <w:rsid w:val="00BA7104"/>
    <w:rsid w:val="00BB055C"/>
    <w:rsid w:val="00BB14D4"/>
    <w:rsid w:val="00BB2F67"/>
    <w:rsid w:val="00BC08C6"/>
    <w:rsid w:val="00BC0C47"/>
    <w:rsid w:val="00BC3550"/>
    <w:rsid w:val="00BC4184"/>
    <w:rsid w:val="00BC5C37"/>
    <w:rsid w:val="00BD0A5D"/>
    <w:rsid w:val="00BD4AD2"/>
    <w:rsid w:val="00BD594D"/>
    <w:rsid w:val="00BD6A74"/>
    <w:rsid w:val="00BD6D32"/>
    <w:rsid w:val="00BE43DF"/>
    <w:rsid w:val="00BE4CAA"/>
    <w:rsid w:val="00BF152D"/>
    <w:rsid w:val="00BF1948"/>
    <w:rsid w:val="00BF3EB4"/>
    <w:rsid w:val="00BF47B7"/>
    <w:rsid w:val="00C0244B"/>
    <w:rsid w:val="00C10E74"/>
    <w:rsid w:val="00C11FB4"/>
    <w:rsid w:val="00C12B05"/>
    <w:rsid w:val="00C22F23"/>
    <w:rsid w:val="00C24CB9"/>
    <w:rsid w:val="00C262B8"/>
    <w:rsid w:val="00C267EE"/>
    <w:rsid w:val="00C27221"/>
    <w:rsid w:val="00C329DF"/>
    <w:rsid w:val="00C33C6E"/>
    <w:rsid w:val="00C34AAC"/>
    <w:rsid w:val="00C4069A"/>
    <w:rsid w:val="00C4507D"/>
    <w:rsid w:val="00C454F6"/>
    <w:rsid w:val="00C46679"/>
    <w:rsid w:val="00C71127"/>
    <w:rsid w:val="00C727D5"/>
    <w:rsid w:val="00C773DC"/>
    <w:rsid w:val="00C80A93"/>
    <w:rsid w:val="00C85CC9"/>
    <w:rsid w:val="00C8608F"/>
    <w:rsid w:val="00C9007D"/>
    <w:rsid w:val="00C9188C"/>
    <w:rsid w:val="00C92310"/>
    <w:rsid w:val="00C9727E"/>
    <w:rsid w:val="00CB290C"/>
    <w:rsid w:val="00CB7D0D"/>
    <w:rsid w:val="00CC049F"/>
    <w:rsid w:val="00CC5818"/>
    <w:rsid w:val="00CC7628"/>
    <w:rsid w:val="00CD421C"/>
    <w:rsid w:val="00CD51A4"/>
    <w:rsid w:val="00CD59B9"/>
    <w:rsid w:val="00CD659F"/>
    <w:rsid w:val="00CF30CD"/>
    <w:rsid w:val="00CF51FD"/>
    <w:rsid w:val="00D0520E"/>
    <w:rsid w:val="00D115E1"/>
    <w:rsid w:val="00D11A05"/>
    <w:rsid w:val="00D130B3"/>
    <w:rsid w:val="00D14224"/>
    <w:rsid w:val="00D23BB1"/>
    <w:rsid w:val="00D25634"/>
    <w:rsid w:val="00D25C30"/>
    <w:rsid w:val="00D2607B"/>
    <w:rsid w:val="00D326D8"/>
    <w:rsid w:val="00D32CBA"/>
    <w:rsid w:val="00D33633"/>
    <w:rsid w:val="00D37786"/>
    <w:rsid w:val="00D41D1D"/>
    <w:rsid w:val="00D65FEF"/>
    <w:rsid w:val="00D7055D"/>
    <w:rsid w:val="00D74CED"/>
    <w:rsid w:val="00D804EF"/>
    <w:rsid w:val="00D81FCD"/>
    <w:rsid w:val="00D86B4D"/>
    <w:rsid w:val="00D90AB8"/>
    <w:rsid w:val="00D928A0"/>
    <w:rsid w:val="00D956C8"/>
    <w:rsid w:val="00D9640D"/>
    <w:rsid w:val="00DA1C30"/>
    <w:rsid w:val="00DA4024"/>
    <w:rsid w:val="00DA5791"/>
    <w:rsid w:val="00DB2034"/>
    <w:rsid w:val="00DC2B94"/>
    <w:rsid w:val="00DC40D1"/>
    <w:rsid w:val="00DC4FB7"/>
    <w:rsid w:val="00DC62DA"/>
    <w:rsid w:val="00DD03AE"/>
    <w:rsid w:val="00DD2C0B"/>
    <w:rsid w:val="00DD3470"/>
    <w:rsid w:val="00DD4A77"/>
    <w:rsid w:val="00DD54F2"/>
    <w:rsid w:val="00DE20E2"/>
    <w:rsid w:val="00DE324A"/>
    <w:rsid w:val="00DE6099"/>
    <w:rsid w:val="00DF0A0F"/>
    <w:rsid w:val="00DF4A3A"/>
    <w:rsid w:val="00DF4DDB"/>
    <w:rsid w:val="00E03387"/>
    <w:rsid w:val="00E03A44"/>
    <w:rsid w:val="00E04FE5"/>
    <w:rsid w:val="00E079C7"/>
    <w:rsid w:val="00E12CD7"/>
    <w:rsid w:val="00E13E20"/>
    <w:rsid w:val="00E171CB"/>
    <w:rsid w:val="00E21BE1"/>
    <w:rsid w:val="00E24155"/>
    <w:rsid w:val="00E24270"/>
    <w:rsid w:val="00E25320"/>
    <w:rsid w:val="00E25A39"/>
    <w:rsid w:val="00E25A91"/>
    <w:rsid w:val="00E27B9A"/>
    <w:rsid w:val="00E306BC"/>
    <w:rsid w:val="00E3366F"/>
    <w:rsid w:val="00E34B24"/>
    <w:rsid w:val="00E3556C"/>
    <w:rsid w:val="00E402F7"/>
    <w:rsid w:val="00E4192B"/>
    <w:rsid w:val="00E44C75"/>
    <w:rsid w:val="00E45A07"/>
    <w:rsid w:val="00E46143"/>
    <w:rsid w:val="00E46FB3"/>
    <w:rsid w:val="00E47980"/>
    <w:rsid w:val="00E507A1"/>
    <w:rsid w:val="00E51884"/>
    <w:rsid w:val="00E55AD4"/>
    <w:rsid w:val="00E60377"/>
    <w:rsid w:val="00E60682"/>
    <w:rsid w:val="00E61F70"/>
    <w:rsid w:val="00E6384D"/>
    <w:rsid w:val="00E7183E"/>
    <w:rsid w:val="00E806AA"/>
    <w:rsid w:val="00E82B86"/>
    <w:rsid w:val="00E84016"/>
    <w:rsid w:val="00E86668"/>
    <w:rsid w:val="00E866AD"/>
    <w:rsid w:val="00E87BBE"/>
    <w:rsid w:val="00E96141"/>
    <w:rsid w:val="00EA274F"/>
    <w:rsid w:val="00EA5D8A"/>
    <w:rsid w:val="00EA5D8D"/>
    <w:rsid w:val="00EA6743"/>
    <w:rsid w:val="00EA756A"/>
    <w:rsid w:val="00EB0AE1"/>
    <w:rsid w:val="00EB2EE7"/>
    <w:rsid w:val="00EB353E"/>
    <w:rsid w:val="00EB3A6A"/>
    <w:rsid w:val="00EC61C2"/>
    <w:rsid w:val="00ED1FF8"/>
    <w:rsid w:val="00ED2EDC"/>
    <w:rsid w:val="00ED65A4"/>
    <w:rsid w:val="00EF1E41"/>
    <w:rsid w:val="00EF4245"/>
    <w:rsid w:val="00EF575F"/>
    <w:rsid w:val="00EF5A3E"/>
    <w:rsid w:val="00F006BB"/>
    <w:rsid w:val="00F01019"/>
    <w:rsid w:val="00F0173A"/>
    <w:rsid w:val="00F04970"/>
    <w:rsid w:val="00F06AEF"/>
    <w:rsid w:val="00F162D8"/>
    <w:rsid w:val="00F179AA"/>
    <w:rsid w:val="00F22401"/>
    <w:rsid w:val="00F310DB"/>
    <w:rsid w:val="00F3464B"/>
    <w:rsid w:val="00F376AB"/>
    <w:rsid w:val="00F379EE"/>
    <w:rsid w:val="00F37FF8"/>
    <w:rsid w:val="00F41F72"/>
    <w:rsid w:val="00F45B13"/>
    <w:rsid w:val="00F50BCB"/>
    <w:rsid w:val="00F53E4D"/>
    <w:rsid w:val="00F55235"/>
    <w:rsid w:val="00F56FB5"/>
    <w:rsid w:val="00F57B38"/>
    <w:rsid w:val="00F600EB"/>
    <w:rsid w:val="00F66579"/>
    <w:rsid w:val="00F67179"/>
    <w:rsid w:val="00F677C1"/>
    <w:rsid w:val="00F678BB"/>
    <w:rsid w:val="00F709F3"/>
    <w:rsid w:val="00F715AA"/>
    <w:rsid w:val="00F72484"/>
    <w:rsid w:val="00F8231B"/>
    <w:rsid w:val="00F85082"/>
    <w:rsid w:val="00F8510B"/>
    <w:rsid w:val="00F85C98"/>
    <w:rsid w:val="00F87BDB"/>
    <w:rsid w:val="00F91784"/>
    <w:rsid w:val="00F91B7A"/>
    <w:rsid w:val="00F92ED6"/>
    <w:rsid w:val="00F94D5C"/>
    <w:rsid w:val="00FA1FFB"/>
    <w:rsid w:val="00FA5512"/>
    <w:rsid w:val="00FA753F"/>
    <w:rsid w:val="00FB16B7"/>
    <w:rsid w:val="00FB2823"/>
    <w:rsid w:val="00FB3641"/>
    <w:rsid w:val="00FB50C6"/>
    <w:rsid w:val="00FB6020"/>
    <w:rsid w:val="00FC28D4"/>
    <w:rsid w:val="00FC3C91"/>
    <w:rsid w:val="00FC4A9E"/>
    <w:rsid w:val="00FC6268"/>
    <w:rsid w:val="00FD6EFA"/>
    <w:rsid w:val="00FD7646"/>
    <w:rsid w:val="00FE482F"/>
    <w:rsid w:val="00FE599A"/>
    <w:rsid w:val="00FE6B6D"/>
    <w:rsid w:val="00FF5A12"/>
    <w:rsid w:val="00FF6C96"/>
    <w:rsid w:val="00FF796B"/>
    <w:rsid w:val="00FF7A2E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FE7EB"/>
  <w15:docId w15:val="{84A4E1AD-1870-42E5-8A9C-FA46646A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69F"/>
    <w:rPr>
      <w:lang w:val="es-ES_tradnl" w:eastAsia="es-ES"/>
    </w:rPr>
  </w:style>
  <w:style w:type="paragraph" w:styleId="Ttulo1">
    <w:name w:val="heading 1"/>
    <w:basedOn w:val="Normal"/>
    <w:next w:val="Normal"/>
    <w:qFormat/>
    <w:rsid w:val="00AA569F"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AA569F"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rsid w:val="00AA569F"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rsid w:val="00AA569F"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rsid w:val="00AA569F"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rsid w:val="00AA569F"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rsid w:val="00AA569F"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rsid w:val="00AA569F"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next w:val="Textoindependiente"/>
    <w:rsid w:val="00AA569F"/>
    <w:pPr>
      <w:spacing w:after="120"/>
      <w:ind w:left="284"/>
    </w:pPr>
  </w:style>
  <w:style w:type="paragraph" w:styleId="Textoindependiente">
    <w:name w:val="Body Text"/>
    <w:basedOn w:val="Normal"/>
    <w:link w:val="TextoindependienteCar"/>
    <w:rsid w:val="00AA569F"/>
    <w:pPr>
      <w:spacing w:after="120"/>
    </w:pPr>
  </w:style>
  <w:style w:type="paragraph" w:customStyle="1" w:styleId="mititulo">
    <w:name w:val="mititulo"/>
    <w:basedOn w:val="Normal"/>
    <w:rsid w:val="00AA569F"/>
    <w:pPr>
      <w:jc w:val="both"/>
    </w:pPr>
    <w:rPr>
      <w:b/>
      <w:noProof/>
      <w:sz w:val="40"/>
    </w:rPr>
  </w:style>
  <w:style w:type="paragraph" w:customStyle="1" w:styleId="micapitulo">
    <w:name w:val="micapitulo"/>
    <w:basedOn w:val="Normal"/>
    <w:rsid w:val="00AA569F"/>
    <w:pPr>
      <w:pBdr>
        <w:bottom w:val="single" w:sz="6" w:space="1" w:color="auto"/>
      </w:pBdr>
    </w:pPr>
    <w:rPr>
      <w:b/>
      <w:noProof/>
      <w:sz w:val="36"/>
    </w:rPr>
  </w:style>
  <w:style w:type="paragraph" w:styleId="Mapadeldocumento">
    <w:name w:val="Document Map"/>
    <w:basedOn w:val="Normal"/>
    <w:semiHidden/>
    <w:rsid w:val="00AA569F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AA569F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AA569F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rsid w:val="00AA569F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rsid w:val="00AA569F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locked/>
    <w:rsid w:val="00604593"/>
    <w:rPr>
      <w:lang w:val="es-ES_tradnl" w:eastAsia="es-ES"/>
    </w:rPr>
  </w:style>
  <w:style w:type="paragraph" w:styleId="Ttulo">
    <w:name w:val="Title"/>
    <w:basedOn w:val="Normal"/>
    <w:link w:val="TtuloCar"/>
    <w:qFormat/>
    <w:rsid w:val="001E5735"/>
    <w:pPr>
      <w:jc w:val="center"/>
    </w:pPr>
    <w:rPr>
      <w:b/>
      <w:bCs/>
      <w:sz w:val="28"/>
      <w:szCs w:val="28"/>
    </w:rPr>
  </w:style>
  <w:style w:type="character" w:customStyle="1" w:styleId="TtuloCar">
    <w:name w:val="Título Car"/>
    <w:link w:val="Ttulo"/>
    <w:rsid w:val="001E5735"/>
    <w:rPr>
      <w:b/>
      <w:bCs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17657A"/>
    <w:pPr>
      <w:ind w:left="708"/>
    </w:pPr>
  </w:style>
  <w:style w:type="paragraph" w:customStyle="1" w:styleId="Default">
    <w:name w:val="Default"/>
    <w:rsid w:val="00083A8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paragraph" w:styleId="Encabezado">
    <w:name w:val="header"/>
    <w:basedOn w:val="Normal"/>
    <w:link w:val="EncabezadoCar"/>
    <w:uiPriority w:val="99"/>
    <w:unhideWhenUsed/>
    <w:rsid w:val="00FF5A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A12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F5A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A12"/>
    <w:rPr>
      <w:lang w:val="es-ES_tradnl" w:eastAsia="es-ES"/>
    </w:rPr>
  </w:style>
  <w:style w:type="paragraph" w:styleId="Textodeglobo">
    <w:name w:val="Balloon Text"/>
    <w:basedOn w:val="Normal"/>
    <w:link w:val="TextodegloboCar"/>
    <w:semiHidden/>
    <w:unhideWhenUsed/>
    <w:rsid w:val="00FF5A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F5A12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961F14"/>
    <w:rPr>
      <w:rFonts w:ascii="Arial" w:hAnsi="Arial" w:cs="Arial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7045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7045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6704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E22B-20AF-4847-9E42-1EFB018F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ndo Paz SRL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yecto AEW 2019 II</dc:subject>
  <dc:creator>Mendo Paz SRL</dc:creator>
  <cp:lastModifiedBy>I202110510 (Donayre Cortez,Michel Alexander)</cp:lastModifiedBy>
  <cp:revision>5</cp:revision>
  <cp:lastPrinted>2016-05-17T00:39:00Z</cp:lastPrinted>
  <dcterms:created xsi:type="dcterms:W3CDTF">2021-06-20T04:53:00Z</dcterms:created>
  <dcterms:modified xsi:type="dcterms:W3CDTF">2021-06-23T05:09:00Z</dcterms:modified>
</cp:coreProperties>
</file>